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30ED" w14:textId="77777777" w:rsidR="00232DDD" w:rsidRPr="00C36B36" w:rsidRDefault="00232DDD" w:rsidP="00D0548B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Default="00232DDD" w:rsidP="00D0548B">
      <w:pPr>
        <w:spacing w:line="1" w:lineRule="exact"/>
        <w:rPr>
          <w:sz w:val="2"/>
          <w:szCs w:val="2"/>
        </w:rPr>
      </w:pPr>
    </w:p>
    <w:p w14:paraId="7B0494E6" w14:textId="77777777" w:rsidR="003A31EA" w:rsidRPr="003A31EA" w:rsidRDefault="003A31EA" w:rsidP="00D0548B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3A31EA" w:rsidRDefault="003A31EA" w:rsidP="00D0548B">
      <w:pPr>
        <w:spacing w:line="1" w:lineRule="exact"/>
        <w:rPr>
          <w:sz w:val="2"/>
          <w:szCs w:val="2"/>
        </w:rPr>
      </w:pPr>
    </w:p>
    <w:p w14:paraId="6AC0554A" w14:textId="77777777" w:rsidR="003A31EA" w:rsidRPr="00D91A47" w:rsidRDefault="003A31EA" w:rsidP="00D0548B">
      <w:pPr>
        <w:jc w:val="center"/>
      </w:pPr>
      <w:r w:rsidRPr="00D91A47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D91A47" w:rsidRDefault="003A31EA" w:rsidP="00D0548B">
      <w:pPr>
        <w:jc w:val="center"/>
        <w:rPr>
          <w:bCs/>
          <w:color w:val="2D4467"/>
          <w:sz w:val="32"/>
          <w:szCs w:val="32"/>
        </w:rPr>
      </w:pPr>
      <w:r w:rsidRPr="00D91A47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D91A47" w:rsidRDefault="003A31EA" w:rsidP="00D0548B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D91A47" w:rsidRDefault="003A31EA" w:rsidP="00D0548B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D91A47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D91A47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D91A47" w:rsidRDefault="003A31EA" w:rsidP="00D0548B">
            <w:pPr>
              <w:rPr>
                <w:color w:val="2D4467"/>
                <w:lang w:val="uk-UA" w:eastAsia="en-US"/>
              </w:rPr>
            </w:pPr>
            <w:r w:rsidRPr="00D91A47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5E3F81BF" w:rsidR="003A31EA" w:rsidRPr="00D91A47" w:rsidRDefault="00DD69B3" w:rsidP="00D0548B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05 вересня</w:t>
            </w:r>
          </w:p>
        </w:tc>
        <w:tc>
          <w:tcPr>
            <w:tcW w:w="1984" w:type="dxa"/>
            <w:hideMark/>
          </w:tcPr>
          <w:p w14:paraId="75A3C704" w14:textId="5737D5F1" w:rsidR="003A31EA" w:rsidRPr="00D91A47" w:rsidRDefault="003A31EA" w:rsidP="00D0548B">
            <w:pPr>
              <w:rPr>
                <w:color w:val="2D4467"/>
                <w:lang w:val="uk-UA" w:eastAsia="en-US"/>
              </w:rPr>
            </w:pPr>
            <w:r w:rsidRPr="00D91A47">
              <w:rPr>
                <w:color w:val="2D4467"/>
                <w:lang w:val="uk-UA" w:eastAsia="en-US"/>
              </w:rPr>
              <w:t>202</w:t>
            </w:r>
            <w:r w:rsidR="005435CC" w:rsidRPr="00D91A47">
              <w:rPr>
                <w:color w:val="2D4467"/>
                <w:lang w:val="uk-UA" w:eastAsia="en-US"/>
              </w:rPr>
              <w:t>3</w:t>
            </w:r>
            <w:r w:rsidRPr="00D91A47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D91A47" w:rsidRDefault="003A31EA" w:rsidP="00D0548B">
            <w:pPr>
              <w:jc w:val="center"/>
              <w:rPr>
                <w:lang w:val="uk-UA" w:eastAsia="en-US"/>
              </w:rPr>
            </w:pPr>
            <w:r w:rsidRPr="00D91A47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D91A47" w:rsidRDefault="003A31EA" w:rsidP="00D0548B">
            <w:pPr>
              <w:jc w:val="right"/>
              <w:rPr>
                <w:lang w:val="uk-UA" w:eastAsia="en-US"/>
              </w:rPr>
            </w:pPr>
            <w:r w:rsidRPr="00D91A47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24D8BC44" w:rsidR="003A31EA" w:rsidRPr="00D91A47" w:rsidRDefault="00DD69B3" w:rsidP="00DD69B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45</w:t>
            </w:r>
          </w:p>
        </w:tc>
      </w:tr>
    </w:tbl>
    <w:p w14:paraId="30149151" w14:textId="77777777" w:rsidR="003A31EA" w:rsidRPr="00D91A47" w:rsidRDefault="003A31EA" w:rsidP="00D0548B">
      <w:pPr>
        <w:jc w:val="both"/>
      </w:pPr>
    </w:p>
    <w:p w14:paraId="20179716" w14:textId="77777777" w:rsidR="003A31EA" w:rsidRPr="00D91A47" w:rsidRDefault="003A31EA" w:rsidP="00D0548B">
      <w:pPr>
        <w:jc w:val="both"/>
        <w:rPr>
          <w:sz w:val="28"/>
          <w:szCs w:val="28"/>
        </w:rPr>
      </w:pPr>
    </w:p>
    <w:p w14:paraId="440BE57C" w14:textId="77777777" w:rsidR="003A31EA" w:rsidRPr="00D91A47" w:rsidRDefault="003A31EA" w:rsidP="00D0548B">
      <w:pPr>
        <w:rPr>
          <w:i/>
          <w:sz w:val="24"/>
          <w:szCs w:val="24"/>
          <w:lang w:val="uk-UA"/>
        </w:rPr>
      </w:pPr>
      <w:r w:rsidRPr="00D91A47">
        <w:rPr>
          <w:i/>
          <w:iCs/>
          <w:sz w:val="24"/>
          <w:szCs w:val="24"/>
          <w:lang w:val="uk-UA"/>
        </w:rPr>
        <w:t xml:space="preserve">Про затвердження </w:t>
      </w:r>
      <w:r w:rsidRPr="00D91A47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D91A47" w:rsidRDefault="003A31EA" w:rsidP="00D0548B">
      <w:pPr>
        <w:rPr>
          <w:i/>
          <w:sz w:val="24"/>
          <w:szCs w:val="24"/>
          <w:lang w:val="uk-UA"/>
        </w:rPr>
      </w:pPr>
      <w:r w:rsidRPr="00D91A47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2AC79B5E" w:rsidR="003A31EA" w:rsidRPr="00D91A47" w:rsidRDefault="003A31EA" w:rsidP="00D0548B">
      <w:pPr>
        <w:rPr>
          <w:i/>
          <w:sz w:val="24"/>
          <w:szCs w:val="24"/>
          <w:lang w:val="uk-UA"/>
        </w:rPr>
      </w:pPr>
      <w:r w:rsidRPr="00D91A47">
        <w:rPr>
          <w:i/>
          <w:sz w:val="24"/>
          <w:szCs w:val="24"/>
          <w:lang w:val="uk-UA"/>
        </w:rPr>
        <w:t xml:space="preserve">планується виставити на </w:t>
      </w:r>
      <w:r w:rsidR="00AD5E12" w:rsidRPr="00D91A47">
        <w:rPr>
          <w:i/>
          <w:sz w:val="24"/>
          <w:szCs w:val="24"/>
          <w:lang w:val="uk-UA"/>
        </w:rPr>
        <w:t xml:space="preserve">повторний </w:t>
      </w:r>
      <w:r w:rsidRPr="00D91A47">
        <w:rPr>
          <w:i/>
          <w:sz w:val="24"/>
          <w:szCs w:val="24"/>
          <w:lang w:val="uk-UA"/>
        </w:rPr>
        <w:t>аукціон</w:t>
      </w:r>
      <w:r w:rsidR="00DE1D15" w:rsidRPr="00D91A47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D91A47" w:rsidRDefault="003A31EA" w:rsidP="00D0548B">
      <w:pPr>
        <w:ind w:firstLine="708"/>
        <w:jc w:val="both"/>
        <w:rPr>
          <w:sz w:val="28"/>
          <w:szCs w:val="28"/>
          <w:lang w:val="uk-UA"/>
        </w:rPr>
      </w:pPr>
    </w:p>
    <w:p w14:paraId="0C439DEA" w14:textId="4FF339D8" w:rsidR="003A31EA" w:rsidRPr="00D91A47" w:rsidRDefault="003A31EA" w:rsidP="000E09C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91A47">
        <w:rPr>
          <w:sz w:val="28"/>
          <w:szCs w:val="28"/>
          <w:lang w:val="uk-UA"/>
        </w:rPr>
        <w:t xml:space="preserve">Відповідно до </w:t>
      </w:r>
      <w:r w:rsidR="000E09C2" w:rsidRPr="00D91A47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D91A47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D91A47">
        <w:rPr>
          <w:sz w:val="28"/>
          <w:szCs w:val="28"/>
          <w:lang w:val="uk-UA"/>
        </w:rPr>
        <w:t xml:space="preserve">, </w:t>
      </w:r>
      <w:r w:rsidRPr="00D91A47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D91A47">
        <w:rPr>
          <w:sz w:val="28"/>
          <w:szCs w:val="28"/>
          <w:lang w:val="uk-UA"/>
        </w:rPr>
        <w:t xml:space="preserve">23 вересня </w:t>
      </w:r>
      <w:r w:rsidRPr="00D91A47">
        <w:rPr>
          <w:sz w:val="28"/>
          <w:szCs w:val="28"/>
        </w:rPr>
        <w:t>2020 № 993</w:t>
      </w:r>
      <w:r w:rsidR="000E09C2" w:rsidRPr="00D91A47">
        <w:rPr>
          <w:sz w:val="28"/>
          <w:szCs w:val="28"/>
          <w:lang w:val="uk-UA"/>
        </w:rPr>
        <w:t xml:space="preserve"> (із змінами, внесеними постановою Кабінету Міністрів України від 04.07.2023 № 749)</w:t>
      </w:r>
      <w:r w:rsidRPr="00D91A47">
        <w:rPr>
          <w:i/>
          <w:iCs/>
          <w:sz w:val="28"/>
          <w:szCs w:val="28"/>
          <w:lang w:val="uk-UA"/>
        </w:rPr>
        <w:t>,</w:t>
      </w:r>
      <w:r w:rsidRPr="00D91A47">
        <w:rPr>
          <w:bCs/>
          <w:sz w:val="28"/>
          <w:szCs w:val="28"/>
          <w:lang w:val="uk-UA"/>
        </w:rPr>
        <w:t xml:space="preserve"> </w:t>
      </w:r>
      <w:r w:rsidR="000E09C2" w:rsidRPr="00D91A47">
        <w:rPr>
          <w:bCs/>
          <w:sz w:val="28"/>
          <w:szCs w:val="28"/>
          <w:lang w:val="uk-UA"/>
        </w:rPr>
        <w:br/>
      </w:r>
      <w:r w:rsidRPr="00D91A47">
        <w:rPr>
          <w:sz w:val="28"/>
          <w:szCs w:val="28"/>
          <w:lang w:val="uk-UA"/>
        </w:rPr>
        <w:t xml:space="preserve">з метою проведення </w:t>
      </w:r>
      <w:r w:rsidR="00AD5E12" w:rsidRPr="00D91A47">
        <w:rPr>
          <w:sz w:val="28"/>
          <w:szCs w:val="28"/>
          <w:lang w:val="uk-UA"/>
        </w:rPr>
        <w:t xml:space="preserve">повторного </w:t>
      </w:r>
      <w:r w:rsidRPr="00D91A47">
        <w:rPr>
          <w:sz w:val="28"/>
          <w:szCs w:val="28"/>
          <w:lang w:val="uk-UA"/>
        </w:rPr>
        <w:t>аукціону</w:t>
      </w:r>
      <w:r w:rsidR="000E09C2" w:rsidRPr="00D91A47">
        <w:rPr>
          <w:sz w:val="28"/>
          <w:szCs w:val="28"/>
          <w:lang w:val="uk-UA"/>
        </w:rPr>
        <w:t xml:space="preserve"> </w:t>
      </w:r>
      <w:r w:rsidRPr="00D91A47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D91A47" w:rsidRDefault="003A31EA" w:rsidP="00D0548B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D91A47" w:rsidRDefault="003A31EA" w:rsidP="00D0548B">
      <w:pPr>
        <w:rPr>
          <w:b/>
          <w:bCs/>
          <w:sz w:val="28"/>
          <w:szCs w:val="28"/>
          <w:lang w:val="uk-UA"/>
        </w:rPr>
      </w:pPr>
      <w:r w:rsidRPr="00D91A47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D91A47" w:rsidRDefault="003A31EA" w:rsidP="00D0548B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35544189" w:rsidR="003A31EA" w:rsidRPr="00D91A4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91A47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AD5E12" w:rsidRPr="00D91A47">
        <w:rPr>
          <w:sz w:val="28"/>
          <w:szCs w:val="28"/>
          <w:lang w:val="uk-UA"/>
        </w:rPr>
        <w:t xml:space="preserve">повторний </w:t>
      </w:r>
      <w:r w:rsidRPr="00D91A47">
        <w:rPr>
          <w:sz w:val="28"/>
          <w:szCs w:val="28"/>
          <w:lang w:val="uk-UA"/>
        </w:rPr>
        <w:t xml:space="preserve">аукціон </w:t>
      </w:r>
      <w:r w:rsidR="000E09C2" w:rsidRPr="00D91A47">
        <w:rPr>
          <w:sz w:val="28"/>
          <w:szCs w:val="28"/>
          <w:lang w:val="uk-UA"/>
        </w:rPr>
        <w:t>(електронні торги) з продажу спеціальн</w:t>
      </w:r>
      <w:r w:rsidR="00A0595C" w:rsidRPr="00D91A47">
        <w:rPr>
          <w:sz w:val="28"/>
          <w:szCs w:val="28"/>
          <w:lang w:val="uk-UA"/>
        </w:rPr>
        <w:t>их</w:t>
      </w:r>
      <w:r w:rsidR="000E09C2" w:rsidRPr="00D91A47">
        <w:rPr>
          <w:sz w:val="28"/>
          <w:szCs w:val="28"/>
          <w:lang w:val="uk-UA"/>
        </w:rPr>
        <w:t xml:space="preserve"> дозвол</w:t>
      </w:r>
      <w:r w:rsidR="00A0595C" w:rsidRPr="00D91A47">
        <w:rPr>
          <w:sz w:val="28"/>
          <w:szCs w:val="28"/>
          <w:lang w:val="uk-UA"/>
        </w:rPr>
        <w:t>ів</w:t>
      </w:r>
      <w:r w:rsidR="000E09C2" w:rsidRPr="00D91A47">
        <w:rPr>
          <w:sz w:val="28"/>
          <w:szCs w:val="28"/>
          <w:lang w:val="uk-UA"/>
        </w:rPr>
        <w:t xml:space="preserve"> на користування надрами</w:t>
      </w:r>
      <w:r w:rsidRPr="00D91A47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6CDDCDAB" w:rsidR="003A31EA" w:rsidRPr="00D91A4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91A47">
        <w:rPr>
          <w:sz w:val="28"/>
          <w:szCs w:val="28"/>
          <w:lang w:val="uk-UA"/>
        </w:rPr>
        <w:t>2. Затвердити програми робіт по ділянках надр, спеціальні дозволи на користування якими планується виставити на</w:t>
      </w:r>
      <w:r w:rsidR="00AD5E12" w:rsidRPr="00D91A47">
        <w:rPr>
          <w:sz w:val="28"/>
          <w:szCs w:val="28"/>
          <w:lang w:val="uk-UA"/>
        </w:rPr>
        <w:t xml:space="preserve"> повторний </w:t>
      </w:r>
      <w:r w:rsidR="000E09C2" w:rsidRPr="00D91A47">
        <w:rPr>
          <w:sz w:val="28"/>
          <w:szCs w:val="28"/>
          <w:lang w:val="uk-UA"/>
        </w:rPr>
        <w:t>аукціон (електронні торги)</w:t>
      </w:r>
      <w:r w:rsidR="00AD5E12" w:rsidRPr="00D91A47">
        <w:rPr>
          <w:sz w:val="28"/>
          <w:szCs w:val="28"/>
          <w:lang w:val="uk-UA"/>
        </w:rPr>
        <w:t xml:space="preserve"> </w:t>
      </w:r>
      <w:r w:rsidR="000E09C2" w:rsidRPr="00D91A47">
        <w:rPr>
          <w:sz w:val="28"/>
          <w:szCs w:val="28"/>
          <w:lang w:val="uk-UA"/>
        </w:rPr>
        <w:t>з продажу спеціальн</w:t>
      </w:r>
      <w:r w:rsidR="00A0595C" w:rsidRPr="00D91A47">
        <w:rPr>
          <w:sz w:val="28"/>
          <w:szCs w:val="28"/>
          <w:lang w:val="uk-UA"/>
        </w:rPr>
        <w:t>их</w:t>
      </w:r>
      <w:r w:rsidR="000E09C2" w:rsidRPr="00D91A47">
        <w:rPr>
          <w:sz w:val="28"/>
          <w:szCs w:val="28"/>
          <w:lang w:val="uk-UA"/>
        </w:rPr>
        <w:t xml:space="preserve"> дозвол</w:t>
      </w:r>
      <w:r w:rsidR="00A0595C" w:rsidRPr="00D91A47">
        <w:rPr>
          <w:sz w:val="28"/>
          <w:szCs w:val="28"/>
          <w:lang w:val="uk-UA"/>
        </w:rPr>
        <w:t>ів</w:t>
      </w:r>
      <w:r w:rsidR="000E09C2" w:rsidRPr="00D91A47">
        <w:rPr>
          <w:sz w:val="28"/>
          <w:szCs w:val="28"/>
          <w:lang w:val="uk-UA"/>
        </w:rPr>
        <w:t xml:space="preserve"> на користування надрами</w:t>
      </w:r>
      <w:r w:rsidRPr="00D91A47">
        <w:rPr>
          <w:sz w:val="28"/>
          <w:szCs w:val="28"/>
          <w:lang w:val="uk-UA"/>
        </w:rPr>
        <w:t>, згідно з додатками № 2-</w:t>
      </w:r>
      <w:r w:rsidR="00AD5E12" w:rsidRPr="00D91A47">
        <w:rPr>
          <w:sz w:val="28"/>
          <w:szCs w:val="28"/>
          <w:lang w:val="uk-UA"/>
        </w:rPr>
        <w:t>4</w:t>
      </w:r>
      <w:r w:rsidRPr="00D91A47">
        <w:rPr>
          <w:sz w:val="28"/>
          <w:szCs w:val="28"/>
          <w:lang w:val="uk-UA"/>
        </w:rPr>
        <w:t xml:space="preserve"> до цього наказу.</w:t>
      </w:r>
    </w:p>
    <w:p w14:paraId="2136D44B" w14:textId="0BF9FDBA" w:rsidR="003A31EA" w:rsidRPr="00D91A4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91A47">
        <w:rPr>
          <w:sz w:val="28"/>
          <w:szCs w:val="28"/>
          <w:lang w:val="uk-UA"/>
        </w:rPr>
        <w:t>3.</w:t>
      </w:r>
      <w:r w:rsidR="00F96D7C" w:rsidRPr="00D91A47">
        <w:rPr>
          <w:sz w:val="28"/>
          <w:szCs w:val="28"/>
          <w:lang w:val="uk-UA"/>
        </w:rPr>
        <w:t xml:space="preserve"> </w:t>
      </w:r>
      <w:r w:rsidRPr="00D91A47">
        <w:rPr>
          <w:sz w:val="28"/>
          <w:szCs w:val="28"/>
          <w:lang w:val="uk-UA"/>
        </w:rPr>
        <w:t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4F7AF745" w14:textId="77777777" w:rsidR="003A31EA" w:rsidRPr="00D91A47" w:rsidRDefault="003A31EA" w:rsidP="00D0548B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D91A47">
        <w:rPr>
          <w:sz w:val="28"/>
          <w:szCs w:val="28"/>
          <w:lang w:val="uk-UA"/>
        </w:rPr>
        <w:t xml:space="preserve">4. </w:t>
      </w:r>
      <w:r w:rsidRPr="00D91A47">
        <w:rPr>
          <w:sz w:val="28"/>
          <w:szCs w:val="28"/>
        </w:rPr>
        <w:t>Контроль за викона</w:t>
      </w:r>
      <w:r w:rsidRPr="00D91A47">
        <w:rPr>
          <w:sz w:val="28"/>
          <w:szCs w:val="28"/>
          <w:lang w:val="uk-UA"/>
        </w:rPr>
        <w:t>н</w:t>
      </w:r>
      <w:r w:rsidRPr="00D91A47">
        <w:rPr>
          <w:sz w:val="28"/>
          <w:szCs w:val="28"/>
        </w:rPr>
        <w:t xml:space="preserve">ням </w:t>
      </w:r>
      <w:r w:rsidRPr="00D91A47">
        <w:rPr>
          <w:sz w:val="28"/>
          <w:szCs w:val="28"/>
          <w:lang w:val="uk-UA"/>
        </w:rPr>
        <w:t xml:space="preserve">цього </w:t>
      </w:r>
      <w:r w:rsidRPr="00D91A47">
        <w:rPr>
          <w:sz w:val="28"/>
          <w:szCs w:val="28"/>
        </w:rPr>
        <w:t xml:space="preserve">наказу </w:t>
      </w:r>
      <w:r w:rsidRPr="00D91A47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D91A47" w:rsidRDefault="003A31EA" w:rsidP="00D0548B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D91A47" w:rsidRDefault="003A31EA" w:rsidP="00D0548B">
      <w:pPr>
        <w:ind w:right="-205"/>
        <w:jc w:val="both"/>
        <w:rPr>
          <w:bCs/>
          <w:sz w:val="28"/>
          <w:szCs w:val="28"/>
          <w:lang w:val="uk-UA"/>
        </w:rPr>
      </w:pPr>
    </w:p>
    <w:p w14:paraId="4362321C" w14:textId="77777777" w:rsidR="003A31EA" w:rsidRPr="00D91A47" w:rsidRDefault="003A31EA" w:rsidP="00D0548B">
      <w:pPr>
        <w:ind w:right="-35"/>
        <w:rPr>
          <w:lang w:val="uk-UA"/>
        </w:rPr>
      </w:pPr>
      <w:r w:rsidRPr="00D91A47">
        <w:rPr>
          <w:b/>
          <w:bCs/>
          <w:sz w:val="28"/>
          <w:szCs w:val="28"/>
          <w:lang w:val="uk-UA"/>
        </w:rPr>
        <w:t>Голова</w:t>
      </w:r>
      <w:r w:rsidRPr="00D91A47">
        <w:rPr>
          <w:b/>
          <w:bCs/>
          <w:sz w:val="28"/>
          <w:szCs w:val="28"/>
          <w:lang w:val="uk-UA"/>
        </w:rPr>
        <w:tab/>
      </w:r>
      <w:r w:rsidRPr="00D91A47">
        <w:rPr>
          <w:b/>
          <w:bCs/>
          <w:sz w:val="28"/>
          <w:szCs w:val="28"/>
          <w:lang w:val="uk-UA"/>
        </w:rPr>
        <w:tab/>
      </w:r>
      <w:r w:rsidRPr="00D91A47">
        <w:rPr>
          <w:b/>
          <w:bCs/>
          <w:sz w:val="28"/>
          <w:szCs w:val="28"/>
          <w:lang w:val="uk-UA"/>
        </w:rPr>
        <w:tab/>
      </w:r>
      <w:r w:rsidRPr="00D91A47">
        <w:rPr>
          <w:b/>
          <w:bCs/>
          <w:sz w:val="28"/>
          <w:szCs w:val="28"/>
          <w:lang w:val="uk-UA"/>
        </w:rPr>
        <w:tab/>
      </w:r>
      <w:r w:rsidRPr="00D91A47">
        <w:rPr>
          <w:b/>
          <w:bCs/>
          <w:sz w:val="28"/>
          <w:szCs w:val="28"/>
          <w:lang w:val="uk-UA"/>
        </w:rPr>
        <w:tab/>
      </w:r>
      <w:r w:rsidRPr="00D91A47">
        <w:rPr>
          <w:b/>
          <w:bCs/>
          <w:sz w:val="28"/>
          <w:szCs w:val="28"/>
          <w:lang w:val="uk-UA"/>
        </w:rPr>
        <w:tab/>
      </w:r>
      <w:r w:rsidRPr="00D91A47">
        <w:rPr>
          <w:b/>
          <w:bCs/>
          <w:sz w:val="28"/>
          <w:szCs w:val="28"/>
          <w:lang w:val="uk-UA"/>
        </w:rPr>
        <w:tab/>
      </w:r>
      <w:r w:rsidRPr="00D91A47">
        <w:rPr>
          <w:b/>
          <w:bCs/>
          <w:sz w:val="28"/>
          <w:szCs w:val="28"/>
          <w:lang w:val="uk-UA"/>
        </w:rPr>
        <w:tab/>
        <w:t xml:space="preserve">                 </w:t>
      </w:r>
      <w:r w:rsidRPr="00D91A47">
        <w:rPr>
          <w:b/>
          <w:sz w:val="28"/>
          <w:szCs w:val="28"/>
          <w:lang w:val="uk-UA"/>
        </w:rPr>
        <w:t>Роман ОПІМАХ</w:t>
      </w:r>
    </w:p>
    <w:p w14:paraId="29292348" w14:textId="77777777" w:rsidR="003A31EA" w:rsidRPr="00D91A47" w:rsidRDefault="003A31EA" w:rsidP="00D0548B">
      <w:pPr>
        <w:rPr>
          <w:lang w:val="uk-UA"/>
        </w:rPr>
      </w:pPr>
      <w:r w:rsidRPr="00D91A47">
        <w:rPr>
          <w:lang w:val="uk-UA"/>
        </w:rPr>
        <w:t xml:space="preserve">    </w:t>
      </w:r>
    </w:p>
    <w:p w14:paraId="2A3B4318" w14:textId="06DE2338" w:rsidR="003A31EA" w:rsidRPr="00D91A47" w:rsidRDefault="003A31EA" w:rsidP="00D0548B">
      <w:pPr>
        <w:rPr>
          <w:lang w:val="uk-UA"/>
        </w:rPr>
      </w:pPr>
    </w:p>
    <w:p w14:paraId="12F9D3B1" w14:textId="153AF78F" w:rsidR="005C1DF3" w:rsidRPr="00D91A47" w:rsidRDefault="005C1DF3" w:rsidP="00D0548B">
      <w:pPr>
        <w:rPr>
          <w:lang w:val="uk-UA"/>
        </w:rPr>
      </w:pPr>
    </w:p>
    <w:p w14:paraId="1237DCA7" w14:textId="77777777" w:rsidR="005C1DF3" w:rsidRPr="00D91A47" w:rsidRDefault="005C1DF3" w:rsidP="00D0548B">
      <w:pPr>
        <w:rPr>
          <w:lang w:val="uk-UA"/>
        </w:rPr>
      </w:pPr>
    </w:p>
    <w:p w14:paraId="3E89C390" w14:textId="77777777" w:rsidR="003A31EA" w:rsidRPr="00D91A47" w:rsidRDefault="003A31EA" w:rsidP="00D0548B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D91A47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D91A4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D91A4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D91A4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D91A4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781EC3EB" w:rsidR="003A31EA" w:rsidRPr="00D91A4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D91A4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D91A4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DD69B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5</w:t>
            </w:r>
            <w:r w:rsidRPr="00D91A4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5435CC" w:rsidRPr="00D91A4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</w:t>
            </w:r>
            <w:r w:rsidR="00AD5E12" w:rsidRPr="00D91A4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9</w:t>
            </w:r>
            <w:r w:rsidRPr="00D91A4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D91A4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5435CC" w:rsidRPr="00D91A4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3</w:t>
            </w:r>
            <w:r w:rsidRPr="00D91A4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DD69B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45</w:t>
            </w:r>
          </w:p>
          <w:p w14:paraId="6E0717EC" w14:textId="77777777" w:rsidR="003A31EA" w:rsidRPr="00D91A4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6FDAE664" w14:textId="77777777" w:rsidR="003A31EA" w:rsidRPr="00D91A47" w:rsidRDefault="003A31EA" w:rsidP="00D0548B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D91A47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2EE22085" w:rsidR="003A31EA" w:rsidRPr="00D91A47" w:rsidRDefault="003A31EA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D91A4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D91A47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D91A4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AD5E12" w:rsidRPr="00D91A47">
        <w:rPr>
          <w:sz w:val="28"/>
          <w:szCs w:val="28"/>
          <w:lang w:val="uk-UA"/>
        </w:rPr>
        <w:t xml:space="preserve">повторний </w:t>
      </w:r>
      <w:r w:rsidR="00293EEC" w:rsidRPr="00D91A47">
        <w:rPr>
          <w:sz w:val="28"/>
          <w:szCs w:val="28"/>
          <w:lang w:val="uk-UA"/>
        </w:rPr>
        <w:t xml:space="preserve">аукціон (електронні торги) </w:t>
      </w:r>
      <w:r w:rsidR="00AD5E12" w:rsidRPr="00D91A47">
        <w:rPr>
          <w:sz w:val="28"/>
          <w:szCs w:val="28"/>
          <w:lang w:val="uk-UA"/>
        </w:rPr>
        <w:br/>
      </w:r>
      <w:r w:rsidR="00293EEC" w:rsidRPr="00D91A47">
        <w:rPr>
          <w:sz w:val="28"/>
          <w:szCs w:val="28"/>
          <w:lang w:val="uk-UA"/>
        </w:rPr>
        <w:t>з продажу спеціальн</w:t>
      </w:r>
      <w:r w:rsidR="00A0595C" w:rsidRPr="00D91A47">
        <w:rPr>
          <w:sz w:val="28"/>
          <w:szCs w:val="28"/>
          <w:lang w:val="uk-UA"/>
        </w:rPr>
        <w:t>их</w:t>
      </w:r>
      <w:r w:rsidR="00293EEC" w:rsidRPr="00D91A47">
        <w:rPr>
          <w:sz w:val="28"/>
          <w:szCs w:val="28"/>
          <w:lang w:val="uk-UA"/>
        </w:rPr>
        <w:t xml:space="preserve"> дозвол</w:t>
      </w:r>
      <w:r w:rsidR="00A0595C" w:rsidRPr="00D91A47">
        <w:rPr>
          <w:sz w:val="28"/>
          <w:szCs w:val="28"/>
          <w:lang w:val="uk-UA"/>
        </w:rPr>
        <w:t xml:space="preserve">ів </w:t>
      </w:r>
      <w:r w:rsidR="00293EEC" w:rsidRPr="00D91A47">
        <w:rPr>
          <w:sz w:val="28"/>
          <w:szCs w:val="28"/>
          <w:lang w:val="uk-UA"/>
        </w:rPr>
        <w:t>на користування надрами</w:t>
      </w:r>
    </w:p>
    <w:tbl>
      <w:tblPr>
        <w:tblW w:w="1020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2126"/>
        <w:gridCol w:w="1984"/>
        <w:gridCol w:w="2835"/>
      </w:tblGrid>
      <w:tr w:rsidR="003A31EA" w:rsidRPr="00D91A47" w14:paraId="1754A3B0" w14:textId="77777777" w:rsidTr="00AD5E12">
        <w:trPr>
          <w:trHeight w:val="1153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E12D9" w14:textId="77777777" w:rsidR="003A31EA" w:rsidRPr="00D91A47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D91A47"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  <w:t>№ з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5C06E" w14:textId="77777777" w:rsidR="003A31EA" w:rsidRPr="00D91A47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D91A47"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  <w:t>Назва об’є</w:t>
            </w:r>
            <w:r w:rsidRPr="00D91A47">
              <w:rPr>
                <w:rFonts w:eastAsia="Malgun Gothic Semilight"/>
                <w:b/>
                <w:color w:val="000000"/>
                <w:sz w:val="26"/>
                <w:szCs w:val="26"/>
                <w:lang w:val="uk-UA" w:eastAsia="uk-UA" w:bidi="uk-UA"/>
              </w:rPr>
              <w:t>кта</w:t>
            </w:r>
            <w:r w:rsidRPr="00D91A47"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D91A47">
              <w:rPr>
                <w:rFonts w:eastAsia="Malgun Gothic Semilight"/>
                <w:b/>
                <w:color w:val="000000"/>
                <w:sz w:val="26"/>
                <w:szCs w:val="26"/>
                <w:lang w:val="uk-UA" w:eastAsia="uk-UA" w:bidi="uk-UA"/>
              </w:rPr>
              <w:t>корист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F18B5" w14:textId="60E187F1" w:rsidR="003A31EA" w:rsidRPr="00D91A47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D91A47"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  <w:t>Вид</w:t>
            </w:r>
            <w:r w:rsidR="00A95EDC" w:rsidRPr="00D91A47"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D91A47"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  <w:t xml:space="preserve">корисної </w:t>
            </w:r>
            <w:r w:rsidRPr="00D91A47">
              <w:rPr>
                <w:rFonts w:eastAsia="Malgun Gothic Semilight"/>
                <w:b/>
                <w:color w:val="000000"/>
                <w:sz w:val="26"/>
                <w:szCs w:val="26"/>
                <w:lang w:val="uk-UA" w:eastAsia="uk-UA" w:bidi="uk-UA"/>
              </w:rPr>
              <w:t>копали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C9F2" w14:textId="77777777" w:rsidR="003A31EA" w:rsidRPr="00D91A47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D91A47"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1BDC" w14:textId="77777777" w:rsidR="003A31EA" w:rsidRPr="00D91A47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D91A47"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  <w:t>Мі</w:t>
            </w:r>
            <w:r w:rsidRPr="00D91A47">
              <w:rPr>
                <w:rFonts w:eastAsia="Malgun Gothic Semilight"/>
                <w:b/>
                <w:color w:val="000000"/>
                <w:sz w:val="26"/>
                <w:szCs w:val="26"/>
                <w:lang w:val="uk-UA" w:eastAsia="uk-UA" w:bidi="uk-UA"/>
              </w:rPr>
              <w:t>сце</w:t>
            </w:r>
            <w:r w:rsidRPr="00D91A47">
              <w:rPr>
                <w:rFonts w:eastAsia="Courier New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D91A47">
              <w:rPr>
                <w:rFonts w:eastAsia="Malgun Gothic Semilight"/>
                <w:b/>
                <w:color w:val="000000"/>
                <w:sz w:val="26"/>
                <w:szCs w:val="26"/>
                <w:lang w:val="uk-UA" w:eastAsia="uk-UA" w:bidi="uk-UA"/>
              </w:rPr>
              <w:t>розташування</w:t>
            </w:r>
          </w:p>
        </w:tc>
      </w:tr>
      <w:tr w:rsidR="00AD5E12" w:rsidRPr="00D91A47" w14:paraId="5F2D7163" w14:textId="77777777" w:rsidTr="00AD5E12">
        <w:trPr>
          <w:trHeight w:val="868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184578" w14:textId="77777777" w:rsidR="00AD5E12" w:rsidRPr="00D91A47" w:rsidRDefault="00AD5E12" w:rsidP="00AD5E1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D91A47">
              <w:rPr>
                <w:rFonts w:eastAsia="Courier New"/>
                <w:color w:val="000000"/>
                <w:sz w:val="26"/>
                <w:szCs w:val="26"/>
                <w:lang w:bidi="uk-UA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DDEB7" w14:textId="79E4CA0F" w:rsidR="00AD5E12" w:rsidRPr="00D91A47" w:rsidRDefault="00AD5E12" w:rsidP="00AD5E12">
            <w:pPr>
              <w:jc w:val="center"/>
              <w:rPr>
                <w:color w:val="000000"/>
                <w:sz w:val="26"/>
                <w:szCs w:val="26"/>
                <w:lang w:val="uk-UA" w:eastAsia="en-US"/>
              </w:rPr>
            </w:pPr>
            <w:r w:rsidRPr="00D91A47">
              <w:rPr>
                <w:color w:val="000000"/>
                <w:sz w:val="26"/>
                <w:szCs w:val="26"/>
              </w:rPr>
              <w:t>Родовище Замостівсь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5EF52" w14:textId="5928925D" w:rsidR="00AD5E12" w:rsidRPr="00D91A47" w:rsidRDefault="00AD5E12" w:rsidP="00AD5E12">
            <w:pPr>
              <w:jc w:val="center"/>
              <w:rPr>
                <w:color w:val="000000"/>
                <w:sz w:val="26"/>
                <w:szCs w:val="26"/>
                <w:lang w:val="uk-UA" w:eastAsia="en-US"/>
              </w:rPr>
            </w:pPr>
            <w:r w:rsidRPr="00D91A47">
              <w:rPr>
                <w:color w:val="000000"/>
                <w:sz w:val="26"/>
                <w:szCs w:val="26"/>
              </w:rPr>
              <w:t>піс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AD249" w14:textId="0483EFCD" w:rsidR="00AD5E12" w:rsidRPr="00D91A47" w:rsidRDefault="00AD5E12" w:rsidP="00AD5E12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D91A47">
              <w:rPr>
                <w:color w:val="000000"/>
                <w:sz w:val="26"/>
                <w:szCs w:val="26"/>
              </w:rPr>
              <w:t>видобуванн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22EE1" w14:textId="5493422B" w:rsidR="00AD5E12" w:rsidRPr="00D91A47" w:rsidRDefault="00AD5E12" w:rsidP="00AD5E12">
            <w:pPr>
              <w:jc w:val="center"/>
              <w:rPr>
                <w:color w:val="000000"/>
                <w:sz w:val="26"/>
                <w:szCs w:val="26"/>
                <w:lang w:val="uk-UA" w:eastAsia="en-US"/>
              </w:rPr>
            </w:pPr>
            <w:r w:rsidRPr="00D91A47">
              <w:rPr>
                <w:color w:val="000000"/>
                <w:sz w:val="26"/>
                <w:szCs w:val="26"/>
              </w:rPr>
              <w:t>Волинська область, Камінь-Каширський район</w:t>
            </w:r>
          </w:p>
        </w:tc>
      </w:tr>
      <w:tr w:rsidR="00AD5E12" w:rsidRPr="00D91A47" w14:paraId="70EC5ECA" w14:textId="77777777" w:rsidTr="00AD5E12">
        <w:trPr>
          <w:trHeight w:val="515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3C259" w14:textId="77777777" w:rsidR="00AD5E12" w:rsidRPr="00D91A47" w:rsidRDefault="00AD5E12" w:rsidP="00AD5E1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D91A47">
              <w:rPr>
                <w:rFonts w:eastAsia="Courier New"/>
                <w:color w:val="000000"/>
                <w:sz w:val="26"/>
                <w:szCs w:val="26"/>
                <w:lang w:bidi="uk-UA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3B2F1" w14:textId="4F6D610D" w:rsidR="00AD5E12" w:rsidRPr="00D91A47" w:rsidRDefault="00AD5E12" w:rsidP="00AD5E1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D91A47">
              <w:rPr>
                <w:color w:val="000000"/>
                <w:sz w:val="26"/>
                <w:szCs w:val="26"/>
              </w:rPr>
              <w:t>Ділянка-I Кривецького родовищ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47C87" w14:textId="32310F42" w:rsidR="00AD5E12" w:rsidRPr="00D91A47" w:rsidRDefault="00AD5E12" w:rsidP="00AD5E1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D91A47">
              <w:rPr>
                <w:color w:val="000000"/>
                <w:sz w:val="26"/>
                <w:szCs w:val="26"/>
              </w:rPr>
              <w:t>вапняк мармури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A0AA1" w14:textId="1F232128" w:rsidR="00AD5E12" w:rsidRPr="00D91A47" w:rsidRDefault="00AD5E12" w:rsidP="00AD5E1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D91A47">
              <w:rPr>
                <w:color w:val="000000"/>
                <w:sz w:val="26"/>
                <w:szCs w:val="26"/>
              </w:rPr>
              <w:t>видобуванн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6962F" w14:textId="21BBCEA1" w:rsidR="00AD5E12" w:rsidRPr="00D91A47" w:rsidRDefault="00AD5E12" w:rsidP="00AD5E1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D91A47">
              <w:rPr>
                <w:color w:val="000000"/>
                <w:sz w:val="26"/>
                <w:szCs w:val="26"/>
              </w:rPr>
              <w:t>Закарпатська область, Тячівський район</w:t>
            </w:r>
          </w:p>
        </w:tc>
      </w:tr>
      <w:tr w:rsidR="00AD5E12" w:rsidRPr="00D91A47" w14:paraId="34046B79" w14:textId="77777777" w:rsidTr="00AD5E12">
        <w:trPr>
          <w:trHeight w:val="1122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FD63CB" w14:textId="77777777" w:rsidR="00AD5E12" w:rsidRPr="00D91A47" w:rsidRDefault="00AD5E12" w:rsidP="00AD5E1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</w:pPr>
            <w:r w:rsidRPr="00D91A47">
              <w:rPr>
                <w:rFonts w:eastAsia="Courier New"/>
                <w:color w:val="000000"/>
                <w:sz w:val="26"/>
                <w:szCs w:val="26"/>
                <w:lang w:val="uk-UA" w:bidi="uk-UA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38B1" w14:textId="684C520E" w:rsidR="00AD5E12" w:rsidRPr="00D91A47" w:rsidRDefault="00AD5E12" w:rsidP="00AD5E1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D91A47">
              <w:rPr>
                <w:color w:val="000000"/>
                <w:sz w:val="26"/>
                <w:szCs w:val="26"/>
              </w:rPr>
              <w:t>Родовище Волиць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D9EE5" w14:textId="52F4C923" w:rsidR="00AD5E12" w:rsidRPr="00D91A47" w:rsidRDefault="00AD5E12" w:rsidP="00AD5E1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D91A47">
              <w:rPr>
                <w:color w:val="000000"/>
                <w:sz w:val="26"/>
                <w:szCs w:val="26"/>
              </w:rPr>
              <w:t>пісок, вапня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55A56" w14:textId="13D52CB1" w:rsidR="00AD5E12" w:rsidRPr="00D91A47" w:rsidRDefault="00AD5E12" w:rsidP="00AD5E1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D91A47">
              <w:rPr>
                <w:color w:val="000000"/>
                <w:sz w:val="26"/>
                <w:szCs w:val="26"/>
              </w:rPr>
              <w:t>видобуванн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74FFD" w14:textId="74204822" w:rsidR="00AD5E12" w:rsidRPr="00D91A47" w:rsidRDefault="00AD5E12" w:rsidP="00AD5E1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6"/>
                <w:szCs w:val="26"/>
                <w:lang w:bidi="uk-UA"/>
              </w:rPr>
            </w:pPr>
            <w:r w:rsidRPr="00D91A47">
              <w:rPr>
                <w:color w:val="000000"/>
                <w:sz w:val="26"/>
                <w:szCs w:val="26"/>
              </w:rPr>
              <w:t>Тернопільська область, Тернопільський район</w:t>
            </w:r>
          </w:p>
        </w:tc>
      </w:tr>
    </w:tbl>
    <w:p w14:paraId="025F1A8E" w14:textId="47D93875" w:rsidR="003A31EA" w:rsidRPr="00D91A47" w:rsidRDefault="003A31EA" w:rsidP="00D0548B">
      <w:pPr>
        <w:rPr>
          <w:sz w:val="4"/>
          <w:szCs w:val="4"/>
        </w:rPr>
      </w:pPr>
    </w:p>
    <w:p w14:paraId="7357C5A7" w14:textId="0946A01E" w:rsidR="008323CD" w:rsidRPr="00D91A47" w:rsidRDefault="008323CD" w:rsidP="00D0548B">
      <w:pPr>
        <w:rPr>
          <w:sz w:val="4"/>
          <w:szCs w:val="4"/>
        </w:rPr>
      </w:pPr>
    </w:p>
    <w:p w14:paraId="56AF0868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  <w:bookmarkStart w:id="0" w:name="_Hlk124950015"/>
    </w:p>
    <w:p w14:paraId="6ED7CE74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0489B5E5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3AD82B33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5C8E52C2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22168B66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3914416F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15ED7646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764B8071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01EDA855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0999383F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2BFD43A1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74F220D3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0B984012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7B03D414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6428B188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23458228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37D97A03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5534583F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765CB393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11FD2E58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27022715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1B33A998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53FC847F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0C15874C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21BB0CEF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377316DC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p w14:paraId="32835C9C" w14:textId="77777777" w:rsidR="00AD5E12" w:rsidRPr="00D91A47" w:rsidRDefault="00AD5E12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</w:p>
    <w:bookmarkEnd w:id="0"/>
    <w:p w14:paraId="58D1EA88" w14:textId="38296920" w:rsidR="006B6EB5" w:rsidRPr="00D91A47" w:rsidRDefault="006B6EB5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  <w:r w:rsidRPr="00D91A47">
        <w:rPr>
          <w:sz w:val="24"/>
          <w:szCs w:val="24"/>
          <w:lang w:val="uk-UA" w:eastAsia="uk-UA"/>
        </w:rPr>
        <w:lastRenderedPageBreak/>
        <w:t xml:space="preserve">Додаток </w:t>
      </w:r>
      <w:r w:rsidR="00AD5E12" w:rsidRPr="00D91A47">
        <w:rPr>
          <w:sz w:val="24"/>
          <w:szCs w:val="24"/>
          <w:lang w:val="uk-UA" w:eastAsia="uk-UA"/>
        </w:rPr>
        <w:t>2</w:t>
      </w:r>
    </w:p>
    <w:p w14:paraId="081F4FAE" w14:textId="77777777" w:rsidR="006B6EB5" w:rsidRPr="00D91A47" w:rsidRDefault="006B6EB5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r w:rsidRPr="00D91A47">
        <w:rPr>
          <w:sz w:val="24"/>
          <w:szCs w:val="24"/>
          <w:lang w:val="en-US" w:eastAsia="uk-UA"/>
        </w:rPr>
        <w:t>до наказу Держгеонадр</w:t>
      </w:r>
    </w:p>
    <w:p w14:paraId="34408BBF" w14:textId="4CEBA96C" w:rsidR="006B6EB5" w:rsidRPr="00D91A47" w:rsidRDefault="006B6EB5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r w:rsidRPr="00D91A47">
        <w:rPr>
          <w:sz w:val="24"/>
          <w:szCs w:val="24"/>
          <w:lang w:val="en-US" w:eastAsia="uk-UA"/>
        </w:rPr>
        <w:t xml:space="preserve">від </w:t>
      </w:r>
      <w:r w:rsidR="00DD69B3">
        <w:rPr>
          <w:sz w:val="24"/>
          <w:szCs w:val="24"/>
          <w:lang w:val="uk-UA" w:eastAsia="uk-UA"/>
        </w:rPr>
        <w:t>05</w:t>
      </w:r>
      <w:r w:rsidRPr="00D91A47">
        <w:rPr>
          <w:sz w:val="24"/>
          <w:szCs w:val="24"/>
          <w:lang w:val="en-US" w:eastAsia="uk-UA"/>
        </w:rPr>
        <w:t>.0</w:t>
      </w:r>
      <w:r w:rsidR="00AD5E12" w:rsidRPr="00D91A47">
        <w:rPr>
          <w:sz w:val="24"/>
          <w:szCs w:val="24"/>
          <w:lang w:val="uk-UA" w:eastAsia="uk-UA"/>
        </w:rPr>
        <w:t>9</w:t>
      </w:r>
      <w:r w:rsidRPr="00D91A47">
        <w:rPr>
          <w:sz w:val="24"/>
          <w:szCs w:val="24"/>
          <w:lang w:val="en-US" w:eastAsia="uk-UA"/>
        </w:rPr>
        <w:t>.2023 №</w:t>
      </w:r>
      <w:r w:rsidR="00DD69B3">
        <w:rPr>
          <w:sz w:val="24"/>
          <w:szCs w:val="24"/>
          <w:lang w:val="uk-UA" w:eastAsia="uk-UA"/>
        </w:rPr>
        <w:t xml:space="preserve"> 445</w:t>
      </w:r>
    </w:p>
    <w:p w14:paraId="2B3DE772" w14:textId="77777777" w:rsidR="006B6EB5" w:rsidRPr="00D91A47" w:rsidRDefault="006B6EB5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</w:p>
    <w:p w14:paraId="00E4B7B7" w14:textId="77777777" w:rsidR="006B6EB5" w:rsidRPr="00D91A47" w:rsidRDefault="006B6EB5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</w:p>
    <w:p w14:paraId="61689CE7" w14:textId="77777777" w:rsidR="006B6EB5" w:rsidRPr="00D91A47" w:rsidRDefault="006B6EB5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  <w:r w:rsidRPr="00D91A47">
        <w:rPr>
          <w:b/>
          <w:bCs/>
          <w:sz w:val="22"/>
          <w:szCs w:val="22"/>
          <w:lang w:val="uk-UA" w:eastAsia="uk-UA"/>
        </w:rPr>
        <w:t>ПРОГРАМА РОБІТ</w:t>
      </w:r>
    </w:p>
    <w:p w14:paraId="05583751" w14:textId="77777777" w:rsidR="006B6EB5" w:rsidRPr="00D91A47" w:rsidRDefault="006B6EB5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D91A47">
        <w:rPr>
          <w:b/>
          <w:bCs/>
          <w:sz w:val="24"/>
          <w:szCs w:val="24"/>
          <w:lang w:val="uk-UA" w:eastAsia="ar-SA"/>
        </w:rPr>
        <w:t>з видобування корисних копалин (неметалічні)</w:t>
      </w:r>
    </w:p>
    <w:p w14:paraId="5D88FC5C" w14:textId="77777777" w:rsidR="006B6EB5" w:rsidRPr="00D91A47" w:rsidRDefault="006B6EB5" w:rsidP="00D0548B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 w:eastAsia="uk-UA"/>
        </w:rPr>
      </w:pPr>
      <w:r w:rsidRPr="00D91A47">
        <w:rPr>
          <w:b/>
          <w:bCs/>
          <w:sz w:val="24"/>
          <w:szCs w:val="24"/>
          <w:lang w:val="uk-UA" w:eastAsia="ar-SA"/>
        </w:rPr>
        <w:t>піску родовища Замостівське</w:t>
      </w:r>
    </w:p>
    <w:p w14:paraId="01AE9BE0" w14:textId="77777777" w:rsidR="006B6EB5" w:rsidRPr="00D91A47" w:rsidRDefault="006B6EB5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6"/>
        <w:gridCol w:w="4530"/>
        <w:gridCol w:w="1876"/>
        <w:gridCol w:w="1226"/>
        <w:gridCol w:w="1729"/>
      </w:tblGrid>
      <w:tr w:rsidR="006B6EB5" w:rsidRPr="00D91A47" w14:paraId="2BFF0D8E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E8C96" w14:textId="77777777" w:rsidR="006B6EB5" w:rsidRPr="00D91A47" w:rsidRDefault="006B6EB5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№</w:t>
            </w:r>
          </w:p>
          <w:p w14:paraId="3784106A" w14:textId="77777777" w:rsidR="006B6EB5" w:rsidRPr="00D91A47" w:rsidRDefault="006B6EB5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п/п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68CA5" w14:textId="77777777" w:rsidR="006B6EB5" w:rsidRPr="00D91A47" w:rsidRDefault="006B6EB5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spacing w:val="-4"/>
                <w:sz w:val="24"/>
                <w:szCs w:val="24"/>
                <w:lang w:eastAsia="uk-UA"/>
                <w14:ligatures w14:val="standardContextual"/>
              </w:rPr>
              <w:t>Види робі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E837D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  <w:t>Обсяги робі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71B51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жерело фінансу-вання*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FC226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Граничні терміни</w:t>
            </w:r>
          </w:p>
          <w:p w14:paraId="3DB80FD6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робіт**</w:t>
            </w:r>
          </w:p>
          <w:p w14:paraId="59444B06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(визна-чаються надрокорис-тувачем з урахуванням зазначених термінів)</w:t>
            </w:r>
          </w:p>
        </w:tc>
      </w:tr>
      <w:tr w:rsidR="006B6EB5" w:rsidRPr="00D91A47" w14:paraId="698CEDE6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7DB65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1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8B797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Отримання спеціального дозволу на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7E61C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дозвіл, угод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39A3D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0D660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</w:tr>
      <w:tr w:rsidR="006B6EB5" w:rsidRPr="00D91A47" w14:paraId="0EA88681" w14:textId="77777777" w:rsidTr="009335F6">
        <w:trPr>
          <w:trHeight w:val="238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8644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2.</w:t>
            </w:r>
          </w:p>
        </w:tc>
        <w:tc>
          <w:tcPr>
            <w:tcW w:w="47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EC641" w14:textId="77777777" w:rsidR="006B6EB5" w:rsidRPr="00D91A47" w:rsidRDefault="006B6EB5" w:rsidP="00D0548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Підготовка родовища до промислової розробки, в т.ч.:</w:t>
            </w:r>
          </w:p>
        </w:tc>
      </w:tr>
      <w:tr w:rsidR="006B6EB5" w:rsidRPr="00D91A47" w14:paraId="6F336E2A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CC300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1C36C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2D9C7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99571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6C3FA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0A6922F1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3-х років з дати отримання спеціального дозволу</w:t>
            </w:r>
          </w:p>
          <w:p w14:paraId="7E6E3836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656F6674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7DBA4D46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5-ти років з дати отримання спеціального дозволу ****</w:t>
            </w:r>
          </w:p>
        </w:tc>
      </w:tr>
      <w:tr w:rsidR="006B6EB5" w:rsidRPr="00D91A47" w14:paraId="55AEA9BD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6254A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14E3E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2. Складання, затвердження та погодження проєкту на розробку і рекультивації родовища в порядку встановленому законодавством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36980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3508D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63791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D91A47" w14:paraId="2CD3452E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29F70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551D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D3A09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а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858D0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412D4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D91A47" w14:paraId="63EA4B17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1BA6C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98A5E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DF669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вимог законодавств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3182E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354D5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D91A47" w14:paraId="776C008E" w14:textId="77777777" w:rsidTr="009335F6">
        <w:trPr>
          <w:trHeight w:val="27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F97C9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EB91C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D91A47">
              <w:rPr>
                <w:b/>
                <w:sz w:val="24"/>
                <w:szCs w:val="24"/>
                <w14:ligatures w14:val="standardContextual"/>
              </w:rPr>
              <w:t>розробка відкритим способом</w:t>
            </w:r>
            <w:r w:rsidRPr="00D91A47">
              <w:rPr>
                <w:sz w:val="24"/>
                <w:szCs w:val="24"/>
                <w14:ligatures w14:val="standardContextual"/>
              </w:rPr>
              <w:t>)</w:t>
            </w:r>
          </w:p>
          <w:p w14:paraId="1E903EC4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 xml:space="preserve">або </w:t>
            </w:r>
          </w:p>
          <w:p w14:paraId="1EC4A5A5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D91A47">
              <w:rPr>
                <w:b/>
                <w:sz w:val="24"/>
                <w:szCs w:val="24"/>
                <w14:ligatures w14:val="standardContextual"/>
              </w:rPr>
              <w:t>розробка підземним способ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36682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  <w:p w14:paraId="78507293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85A3A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A4169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D91A47" w14:paraId="0666D18E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E3642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lastRenderedPageBreak/>
              <w:t>3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44065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Промислова розробка родовища (видобування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721EE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D8CFE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6A479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00D07247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4-ого року</w:t>
            </w:r>
          </w:p>
          <w:p w14:paraId="57BCC9BC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00941721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4C480628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6-ого року ****</w:t>
            </w:r>
          </w:p>
          <w:p w14:paraId="02211D14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  <w:p w14:paraId="4B654076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ісля отримання спеціального дозволу</w:t>
            </w:r>
          </w:p>
        </w:tc>
      </w:tr>
      <w:tr w:rsidR="006B6EB5" w:rsidRPr="00D91A47" w14:paraId="1E98C189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1E12B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4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80B61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837E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,</w:t>
            </w:r>
          </w:p>
          <w:p w14:paraId="20C67143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</w:p>
          <w:p w14:paraId="77F3CDCF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токол ДКЗ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B806C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AA3C0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B6EB5" w:rsidRPr="00D91A47" w14:paraId="0DC6C198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574DE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5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14928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05B93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14:ligatures w14:val="standardContextual"/>
              </w:rPr>
            </w:pPr>
            <w:r w:rsidRPr="00D91A47">
              <w:rPr>
                <w:i/>
                <w:sz w:val="24"/>
                <w:szCs w:val="24"/>
                <w14:ligatures w14:val="standardContextual"/>
              </w:rPr>
              <w:t>лист з відміткою про отр</w:t>
            </w: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имання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5DA4A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41217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 3-х місяців після затвердження запасів корисної копалини</w:t>
            </w:r>
          </w:p>
        </w:tc>
      </w:tr>
      <w:tr w:rsidR="006B6EB5" w:rsidRPr="00D91A47" w14:paraId="50826BA7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D9167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6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FE433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252D1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форми звіт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FF10B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F1A06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щорічно,</w:t>
            </w:r>
          </w:p>
          <w:p w14:paraId="7AF628A6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ротягом строку дії спеціального дозволу</w:t>
            </w:r>
          </w:p>
        </w:tc>
      </w:tr>
      <w:tr w:rsidR="006B6EB5" w:rsidRPr="00D91A47" w14:paraId="4919F02C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8CF8B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7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ED438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0688B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7949B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CDEBE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B6EB5" w:rsidRPr="00D91A47" w14:paraId="157EACA0" w14:textId="77777777" w:rsidTr="009335F6"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1F96F6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D91A47">
              <w:rPr>
                <w:i/>
                <w:lang w:eastAsia="ar-SA"/>
                <w14:ligatures w14:val="standardContextual"/>
              </w:rPr>
              <w:t>* - державні / недержавні кошти;</w:t>
            </w:r>
          </w:p>
          <w:p w14:paraId="6DEF2013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D91A47">
              <w:rPr>
                <w:i/>
                <w:lang w:eastAsia="ar-SA"/>
                <w14:ligatures w14:val="standardContextual"/>
              </w:rPr>
              <w:t>** - деякі види робіт можуть відбуватись одночасно;</w:t>
            </w:r>
          </w:p>
          <w:p w14:paraId="09AE6867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D91A47">
              <w:rPr>
                <w:i/>
                <w:lang w:eastAsia="ar-SA"/>
                <w14:ligatures w14:val="standardContextual"/>
              </w:rPr>
              <w:t>*** - для спеціального дозволу, отриманого за результатами проведення електронних торгів (аукціону), з урахуванням вимог Економічно обґрунтованих граничних строків робіт за окремими групами корисних копалин</w:t>
            </w:r>
          </w:p>
          <w:p w14:paraId="02E7E667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  <w14:ligatures w14:val="standardContextual"/>
              </w:rPr>
            </w:pPr>
            <w:r w:rsidRPr="00D91A47">
              <w:rPr>
                <w:i/>
                <w:lang w:eastAsia="ar-SA"/>
                <w14:ligatures w14:val="standardContextual"/>
              </w:rPr>
              <w:t>**** - для родовищ, розробка яких буде здійснюватись підземним способом</w:t>
            </w:r>
            <w:r w:rsidRPr="00D91A47">
              <w:rPr>
                <w:sz w:val="24"/>
                <w:szCs w:val="24"/>
                <w:lang w:eastAsia="ar-SA"/>
                <w14:ligatures w14:val="standardContextual"/>
              </w:rPr>
              <w:t xml:space="preserve"> </w:t>
            </w:r>
          </w:p>
        </w:tc>
      </w:tr>
    </w:tbl>
    <w:p w14:paraId="37B13A3D" w14:textId="77777777" w:rsidR="006B6EB5" w:rsidRPr="00D91A47" w:rsidRDefault="006B6EB5" w:rsidP="00D0548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6B6EB5" w:rsidRPr="00D91A47" w14:paraId="3FC98163" w14:textId="77777777" w:rsidTr="009335F6">
        <w:trPr>
          <w:trHeight w:val="1267"/>
          <w:jc w:val="center"/>
        </w:trPr>
        <w:tc>
          <w:tcPr>
            <w:tcW w:w="4509" w:type="dxa"/>
            <w:hideMark/>
          </w:tcPr>
          <w:p w14:paraId="251404E9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b/>
                <w:sz w:val="24"/>
                <w:szCs w:val="16"/>
                <w:lang w:eastAsia="ar-SA"/>
                <w14:ligatures w14:val="standardContextual"/>
              </w:rPr>
              <w:t>Держгеонадра</w:t>
            </w:r>
          </w:p>
          <w:p w14:paraId="0C0D34D1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71AFE50E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  <w14:ligatures w14:val="standardContextual"/>
              </w:rPr>
            </w:pPr>
            <w:r w:rsidRPr="00D91A4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  <w:hideMark/>
          </w:tcPr>
          <w:p w14:paraId="03F32D98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b/>
                <w:sz w:val="24"/>
                <w:szCs w:val="16"/>
                <w:lang w:eastAsia="ar-SA"/>
                <w14:ligatures w14:val="standardContextual"/>
              </w:rPr>
              <w:t>Надрокористувач</w:t>
            </w:r>
          </w:p>
          <w:p w14:paraId="2328DC17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719016D9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 (підпис)</w:t>
            </w:r>
          </w:p>
        </w:tc>
      </w:tr>
    </w:tbl>
    <w:p w14:paraId="35D78045" w14:textId="77777777" w:rsidR="008323CD" w:rsidRPr="00D91A47" w:rsidRDefault="008323CD" w:rsidP="00D0548B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2776DA38" w14:textId="77777777" w:rsidR="006B6EB5" w:rsidRPr="00D91A47" w:rsidRDefault="006B6EB5" w:rsidP="00D0548B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2169DFE6" w14:textId="10FCC9AE" w:rsidR="006B6EB5" w:rsidRPr="00D91A47" w:rsidRDefault="006B6EB5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  <w:r w:rsidRPr="00D91A47">
        <w:rPr>
          <w:sz w:val="24"/>
          <w:szCs w:val="24"/>
          <w:lang w:val="uk-UA" w:eastAsia="uk-UA"/>
        </w:rPr>
        <w:lastRenderedPageBreak/>
        <w:t xml:space="preserve">Додаток </w:t>
      </w:r>
      <w:r w:rsidR="00AD5E12" w:rsidRPr="00D91A47">
        <w:rPr>
          <w:sz w:val="24"/>
          <w:szCs w:val="24"/>
          <w:lang w:val="uk-UA" w:eastAsia="uk-UA"/>
        </w:rPr>
        <w:t>3</w:t>
      </w:r>
    </w:p>
    <w:p w14:paraId="75BF39A4" w14:textId="77777777" w:rsidR="006B6EB5" w:rsidRPr="00D91A47" w:rsidRDefault="006B6EB5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r w:rsidRPr="00D91A47">
        <w:rPr>
          <w:sz w:val="24"/>
          <w:szCs w:val="24"/>
          <w:lang w:val="en-US" w:eastAsia="uk-UA"/>
        </w:rPr>
        <w:t>до наказу Держгеонадр</w:t>
      </w:r>
    </w:p>
    <w:p w14:paraId="44134688" w14:textId="62199746" w:rsidR="006B6EB5" w:rsidRPr="00D91A47" w:rsidRDefault="006B6EB5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r w:rsidRPr="00D91A47">
        <w:rPr>
          <w:sz w:val="24"/>
          <w:szCs w:val="24"/>
          <w:lang w:val="en-US" w:eastAsia="uk-UA"/>
        </w:rPr>
        <w:t xml:space="preserve">від </w:t>
      </w:r>
      <w:r w:rsidR="00DD69B3">
        <w:rPr>
          <w:sz w:val="24"/>
          <w:szCs w:val="24"/>
          <w:lang w:val="uk-UA" w:eastAsia="uk-UA"/>
        </w:rPr>
        <w:t>05</w:t>
      </w:r>
      <w:r w:rsidRPr="00D91A47">
        <w:rPr>
          <w:sz w:val="24"/>
          <w:szCs w:val="24"/>
          <w:lang w:val="en-US" w:eastAsia="uk-UA"/>
        </w:rPr>
        <w:t>.0</w:t>
      </w:r>
      <w:r w:rsidR="00AD5E12" w:rsidRPr="00D91A47">
        <w:rPr>
          <w:sz w:val="24"/>
          <w:szCs w:val="24"/>
          <w:lang w:val="uk-UA" w:eastAsia="uk-UA"/>
        </w:rPr>
        <w:t>9</w:t>
      </w:r>
      <w:r w:rsidRPr="00D91A47">
        <w:rPr>
          <w:sz w:val="24"/>
          <w:szCs w:val="24"/>
          <w:lang w:val="en-US" w:eastAsia="uk-UA"/>
        </w:rPr>
        <w:t>.2023 №</w:t>
      </w:r>
      <w:r w:rsidR="00DD69B3">
        <w:rPr>
          <w:sz w:val="24"/>
          <w:szCs w:val="24"/>
          <w:lang w:val="uk-UA" w:eastAsia="uk-UA"/>
        </w:rPr>
        <w:t xml:space="preserve"> 445</w:t>
      </w:r>
    </w:p>
    <w:p w14:paraId="3285B649" w14:textId="77777777" w:rsidR="006B6EB5" w:rsidRPr="00D91A47" w:rsidRDefault="006B6EB5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</w:p>
    <w:p w14:paraId="4EAED10E" w14:textId="77777777" w:rsidR="006B6EB5" w:rsidRPr="00D91A47" w:rsidRDefault="006B6EB5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</w:p>
    <w:p w14:paraId="2396EB51" w14:textId="77777777" w:rsidR="006B6EB5" w:rsidRPr="00D91A47" w:rsidRDefault="006B6EB5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  <w:r w:rsidRPr="00D91A47">
        <w:rPr>
          <w:b/>
          <w:bCs/>
          <w:sz w:val="22"/>
          <w:szCs w:val="22"/>
          <w:lang w:val="uk-UA" w:eastAsia="uk-UA"/>
        </w:rPr>
        <w:t>ПРОГРАМА РОБІТ</w:t>
      </w:r>
    </w:p>
    <w:p w14:paraId="6FCE451C" w14:textId="77777777" w:rsidR="006B6EB5" w:rsidRPr="00D91A47" w:rsidRDefault="006B6EB5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D91A47">
        <w:rPr>
          <w:b/>
          <w:bCs/>
          <w:sz w:val="24"/>
          <w:szCs w:val="24"/>
          <w:lang w:val="uk-UA" w:eastAsia="ar-SA"/>
        </w:rPr>
        <w:t>з видобування корисних копалин (неметалічні)</w:t>
      </w:r>
    </w:p>
    <w:p w14:paraId="43D233BC" w14:textId="77777777" w:rsidR="006D4FF1" w:rsidRPr="00D91A47" w:rsidRDefault="006D4FF1" w:rsidP="00D0548B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 w:eastAsia="uk-UA"/>
        </w:rPr>
      </w:pPr>
      <w:r w:rsidRPr="00D91A47">
        <w:rPr>
          <w:b/>
          <w:bCs/>
          <w:sz w:val="24"/>
          <w:szCs w:val="24"/>
          <w:lang w:val="uk-UA" w:eastAsia="ar-SA"/>
        </w:rPr>
        <w:t>вапняку мармуризованого ділянки-І Кривецького родовища</w:t>
      </w:r>
    </w:p>
    <w:p w14:paraId="08B76221" w14:textId="77777777" w:rsidR="006B6EB5" w:rsidRPr="00D91A47" w:rsidRDefault="006B6EB5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6"/>
        <w:gridCol w:w="4530"/>
        <w:gridCol w:w="1876"/>
        <w:gridCol w:w="1226"/>
        <w:gridCol w:w="1729"/>
      </w:tblGrid>
      <w:tr w:rsidR="006B6EB5" w:rsidRPr="00D91A47" w14:paraId="5A2B1AC5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C3A24" w14:textId="77777777" w:rsidR="006B6EB5" w:rsidRPr="00D91A47" w:rsidRDefault="006B6EB5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№</w:t>
            </w:r>
          </w:p>
          <w:p w14:paraId="678F7315" w14:textId="77777777" w:rsidR="006B6EB5" w:rsidRPr="00D91A47" w:rsidRDefault="006B6EB5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п/п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EDE26" w14:textId="77777777" w:rsidR="006B6EB5" w:rsidRPr="00D91A47" w:rsidRDefault="006B6EB5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spacing w:val="-4"/>
                <w:sz w:val="24"/>
                <w:szCs w:val="24"/>
                <w:lang w:eastAsia="uk-UA"/>
                <w14:ligatures w14:val="standardContextual"/>
              </w:rPr>
              <w:t>Види робі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D1266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  <w:t>Обсяги робі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7AE8B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жерело фінансу-вання*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FDC05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Граничні терміни</w:t>
            </w:r>
          </w:p>
          <w:p w14:paraId="23F87745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робіт**</w:t>
            </w:r>
          </w:p>
          <w:p w14:paraId="0E046889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(визна-чаються надрокорис-тувачем з урахуванням зазначених термінів)</w:t>
            </w:r>
          </w:p>
        </w:tc>
      </w:tr>
      <w:tr w:rsidR="006B6EB5" w:rsidRPr="00D91A47" w14:paraId="47D839E6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F0F3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1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E7E02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Отримання спеціального дозволу на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4E37F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дозвіл, угод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87800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04AF3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</w:tr>
      <w:tr w:rsidR="006B6EB5" w:rsidRPr="00D91A47" w14:paraId="42E0899B" w14:textId="77777777" w:rsidTr="009335F6">
        <w:trPr>
          <w:trHeight w:val="238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FC81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2.</w:t>
            </w:r>
          </w:p>
        </w:tc>
        <w:tc>
          <w:tcPr>
            <w:tcW w:w="47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0B370" w14:textId="77777777" w:rsidR="006B6EB5" w:rsidRPr="00D91A47" w:rsidRDefault="006B6EB5" w:rsidP="00D0548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Підготовка родовища до промислової розробки, в т.ч.:</w:t>
            </w:r>
          </w:p>
        </w:tc>
      </w:tr>
      <w:tr w:rsidR="006B6EB5" w:rsidRPr="00D91A47" w14:paraId="7969DB97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BE8CF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F1D72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98CDC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DA3B9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EB4D7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141C84A2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3-х років з дати отримання спеціального дозволу</w:t>
            </w:r>
          </w:p>
          <w:p w14:paraId="2518FD3D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4AB7E474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0BC40113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5-ти років з дати отримання спеціального дозволу ****</w:t>
            </w:r>
          </w:p>
        </w:tc>
      </w:tr>
      <w:tr w:rsidR="006B6EB5" w:rsidRPr="00D91A47" w14:paraId="39D844FB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A17B4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C4B4E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2. Складання, затвердження та погодження проєкту на розробку і рекультивації родовища в порядку встановленому законодавством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1AD00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6C5A5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93378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D91A47" w14:paraId="1A5A4ED1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B287A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C9B40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CB24D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а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11BD2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53E0D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D91A47" w14:paraId="3C7C9096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E7674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30168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9AE47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вимог законодавств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F95CF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312FF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D91A47" w14:paraId="61893BCA" w14:textId="77777777" w:rsidTr="009335F6">
        <w:trPr>
          <w:trHeight w:val="27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39D11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D4F19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D91A47">
              <w:rPr>
                <w:b/>
                <w:sz w:val="24"/>
                <w:szCs w:val="24"/>
                <w14:ligatures w14:val="standardContextual"/>
              </w:rPr>
              <w:t>розробка відкритим способом</w:t>
            </w:r>
            <w:r w:rsidRPr="00D91A47">
              <w:rPr>
                <w:sz w:val="24"/>
                <w:szCs w:val="24"/>
                <w14:ligatures w14:val="standardContextual"/>
              </w:rPr>
              <w:t>)</w:t>
            </w:r>
          </w:p>
          <w:p w14:paraId="34803538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 xml:space="preserve">або </w:t>
            </w:r>
          </w:p>
          <w:p w14:paraId="35867598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D91A47">
              <w:rPr>
                <w:b/>
                <w:sz w:val="24"/>
                <w:szCs w:val="24"/>
                <w14:ligatures w14:val="standardContextual"/>
              </w:rPr>
              <w:t>розробка підземним способ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A104E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  <w:p w14:paraId="543029C5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F5591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274D8" w14:textId="77777777" w:rsidR="006B6EB5" w:rsidRPr="00D91A47" w:rsidRDefault="006B6EB5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B6EB5" w:rsidRPr="00D91A47" w14:paraId="3CB6FE4B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78C7F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lastRenderedPageBreak/>
              <w:t>3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D55A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Промислова розробка родовища (видобування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6C925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F560C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00C0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0D1A78EE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4-ого року</w:t>
            </w:r>
          </w:p>
          <w:p w14:paraId="4B9DF842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0649E5DB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5C03A8EC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6-ого року ****</w:t>
            </w:r>
          </w:p>
          <w:p w14:paraId="13743F94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  <w:p w14:paraId="6DB7BC12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ісля отримання спеціального дозволу</w:t>
            </w:r>
          </w:p>
        </w:tc>
      </w:tr>
      <w:tr w:rsidR="006B6EB5" w:rsidRPr="00D91A47" w14:paraId="4F019420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6518C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4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33A94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2DFC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,</w:t>
            </w:r>
          </w:p>
          <w:p w14:paraId="347FFDCE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</w:p>
          <w:p w14:paraId="2D3898D6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токол ДКЗ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C0AC7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6679B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B6EB5" w:rsidRPr="00D91A47" w14:paraId="0FB77E36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C8245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5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E4119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4201E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14:ligatures w14:val="standardContextual"/>
              </w:rPr>
            </w:pPr>
            <w:r w:rsidRPr="00D91A47">
              <w:rPr>
                <w:i/>
                <w:sz w:val="24"/>
                <w:szCs w:val="24"/>
                <w14:ligatures w14:val="standardContextual"/>
              </w:rPr>
              <w:t>лист з відміткою про отр</w:t>
            </w: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имання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0F60B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BC0FC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 3-х місяців після затвердження запасів корисної копалини</w:t>
            </w:r>
          </w:p>
        </w:tc>
      </w:tr>
      <w:tr w:rsidR="006B6EB5" w:rsidRPr="00D91A47" w14:paraId="4D00AF44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18F00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6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79B03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29BC7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форми звіт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F0B65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4DCF7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щорічно,</w:t>
            </w:r>
          </w:p>
          <w:p w14:paraId="012D96D9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ротягом строку дії спеціального дозволу</w:t>
            </w:r>
          </w:p>
        </w:tc>
      </w:tr>
      <w:tr w:rsidR="006B6EB5" w:rsidRPr="00D91A47" w14:paraId="3830BAFC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09E07" w14:textId="77777777" w:rsidR="006B6EB5" w:rsidRPr="00D91A47" w:rsidRDefault="006B6EB5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7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B475C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D85F0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82925" w14:textId="77777777" w:rsidR="006B6EB5" w:rsidRPr="00D91A47" w:rsidRDefault="006B6EB5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F4BEE" w14:textId="77777777" w:rsidR="006B6EB5" w:rsidRPr="00D91A47" w:rsidRDefault="006B6EB5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B6EB5" w:rsidRPr="00D91A47" w14:paraId="18EC4CAD" w14:textId="77777777" w:rsidTr="009335F6"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822100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D91A47">
              <w:rPr>
                <w:i/>
                <w:lang w:eastAsia="ar-SA"/>
                <w14:ligatures w14:val="standardContextual"/>
              </w:rPr>
              <w:t>* - державні / недержавні кошти;</w:t>
            </w:r>
          </w:p>
          <w:p w14:paraId="5B38D377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D91A47">
              <w:rPr>
                <w:i/>
                <w:lang w:eastAsia="ar-SA"/>
                <w14:ligatures w14:val="standardContextual"/>
              </w:rPr>
              <w:t>** - деякі види робіт можуть відбуватись одночасно;</w:t>
            </w:r>
          </w:p>
          <w:p w14:paraId="2E156D99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D91A47">
              <w:rPr>
                <w:i/>
                <w:lang w:eastAsia="ar-SA"/>
                <w14:ligatures w14:val="standardContextual"/>
              </w:rPr>
              <w:t>*** - для спеціального дозволу, отриманого за результатами проведення електронних торгів (аукціону), з урахуванням вимог Економічно обґрунтованих граничних строків робіт за окремими групами корисних копалин</w:t>
            </w:r>
          </w:p>
          <w:p w14:paraId="071A599B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  <w14:ligatures w14:val="standardContextual"/>
              </w:rPr>
            </w:pPr>
            <w:r w:rsidRPr="00D91A47">
              <w:rPr>
                <w:i/>
                <w:lang w:eastAsia="ar-SA"/>
                <w14:ligatures w14:val="standardContextual"/>
              </w:rPr>
              <w:t>**** - для родовищ, розробка яких буде здійснюватись підземним способом</w:t>
            </w:r>
            <w:r w:rsidRPr="00D91A47">
              <w:rPr>
                <w:sz w:val="24"/>
                <w:szCs w:val="24"/>
                <w:lang w:eastAsia="ar-SA"/>
                <w14:ligatures w14:val="standardContextual"/>
              </w:rPr>
              <w:t xml:space="preserve"> </w:t>
            </w:r>
          </w:p>
        </w:tc>
      </w:tr>
    </w:tbl>
    <w:p w14:paraId="3C46599F" w14:textId="77777777" w:rsidR="006B6EB5" w:rsidRPr="00D91A47" w:rsidRDefault="006B6EB5" w:rsidP="00D0548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6B6EB5" w:rsidRPr="00D91A47" w14:paraId="11C1DA27" w14:textId="77777777" w:rsidTr="009335F6">
        <w:trPr>
          <w:trHeight w:val="1267"/>
          <w:jc w:val="center"/>
        </w:trPr>
        <w:tc>
          <w:tcPr>
            <w:tcW w:w="4509" w:type="dxa"/>
            <w:hideMark/>
          </w:tcPr>
          <w:p w14:paraId="71E8FB41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b/>
                <w:sz w:val="24"/>
                <w:szCs w:val="16"/>
                <w:lang w:eastAsia="ar-SA"/>
                <w14:ligatures w14:val="standardContextual"/>
              </w:rPr>
              <w:t>Держгеонадра</w:t>
            </w:r>
          </w:p>
          <w:p w14:paraId="11FBEC4B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08A4C082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  <w14:ligatures w14:val="standardContextual"/>
              </w:rPr>
            </w:pPr>
            <w:r w:rsidRPr="00D91A4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  <w:hideMark/>
          </w:tcPr>
          <w:p w14:paraId="3379E4BD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b/>
                <w:sz w:val="24"/>
                <w:szCs w:val="16"/>
                <w:lang w:eastAsia="ar-SA"/>
                <w14:ligatures w14:val="standardContextual"/>
              </w:rPr>
              <w:t>Надрокористувач</w:t>
            </w:r>
          </w:p>
          <w:p w14:paraId="6648F243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1782D8BF" w14:textId="77777777" w:rsidR="006B6EB5" w:rsidRPr="00D91A47" w:rsidRDefault="006B6EB5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 (підпис)</w:t>
            </w:r>
          </w:p>
        </w:tc>
      </w:tr>
    </w:tbl>
    <w:p w14:paraId="04CF57D9" w14:textId="77777777" w:rsidR="006B6EB5" w:rsidRPr="00D91A47" w:rsidRDefault="006B6EB5" w:rsidP="00D0548B">
      <w:pPr>
        <w:overflowPunct/>
        <w:autoSpaceDE/>
        <w:autoSpaceDN/>
        <w:adjustRightInd/>
        <w:jc w:val="right"/>
        <w:rPr>
          <w:b/>
          <w:bCs/>
          <w:sz w:val="24"/>
          <w:szCs w:val="24"/>
          <w:lang w:val="uk-UA"/>
        </w:rPr>
      </w:pPr>
    </w:p>
    <w:p w14:paraId="5A6E80A0" w14:textId="77777777" w:rsidR="006D4FF1" w:rsidRPr="00D91A47" w:rsidRDefault="006D4FF1" w:rsidP="00D0548B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388933B4" w14:textId="0C0D37BD" w:rsidR="006D4FF1" w:rsidRPr="00D91A47" w:rsidRDefault="006D4FF1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uk-UA" w:eastAsia="uk-UA"/>
        </w:rPr>
      </w:pPr>
      <w:r w:rsidRPr="00D91A47">
        <w:rPr>
          <w:sz w:val="24"/>
          <w:szCs w:val="24"/>
          <w:lang w:val="uk-UA" w:eastAsia="uk-UA"/>
        </w:rPr>
        <w:lastRenderedPageBreak/>
        <w:t xml:space="preserve">Додаток </w:t>
      </w:r>
      <w:r w:rsidR="00AD5E12" w:rsidRPr="00D91A47">
        <w:rPr>
          <w:sz w:val="24"/>
          <w:szCs w:val="24"/>
          <w:lang w:val="uk-UA" w:eastAsia="uk-UA"/>
        </w:rPr>
        <w:t>4</w:t>
      </w:r>
    </w:p>
    <w:p w14:paraId="0291445B" w14:textId="77777777" w:rsidR="006D4FF1" w:rsidRPr="00D91A47" w:rsidRDefault="006D4FF1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r w:rsidRPr="00D91A47">
        <w:rPr>
          <w:sz w:val="24"/>
          <w:szCs w:val="24"/>
          <w:lang w:val="en-US" w:eastAsia="uk-UA"/>
        </w:rPr>
        <w:t>до наказу Держгеонадр</w:t>
      </w:r>
    </w:p>
    <w:p w14:paraId="19F800DF" w14:textId="017AA814" w:rsidR="006D4FF1" w:rsidRPr="00D91A47" w:rsidRDefault="006D4FF1" w:rsidP="00D0548B">
      <w:pPr>
        <w:overflowPunct/>
        <w:autoSpaceDE/>
        <w:autoSpaceDN/>
        <w:adjustRightInd/>
        <w:ind w:left="6521" w:right="-1"/>
        <w:jc w:val="both"/>
        <w:rPr>
          <w:sz w:val="24"/>
          <w:szCs w:val="24"/>
          <w:lang w:val="en-US" w:eastAsia="uk-UA"/>
        </w:rPr>
      </w:pPr>
      <w:r w:rsidRPr="00D91A47">
        <w:rPr>
          <w:sz w:val="24"/>
          <w:szCs w:val="24"/>
          <w:lang w:val="en-US" w:eastAsia="uk-UA"/>
        </w:rPr>
        <w:t xml:space="preserve">від </w:t>
      </w:r>
      <w:r w:rsidR="00DD69B3">
        <w:rPr>
          <w:sz w:val="24"/>
          <w:szCs w:val="24"/>
          <w:lang w:val="uk-UA" w:eastAsia="uk-UA"/>
        </w:rPr>
        <w:t>05</w:t>
      </w:r>
      <w:r w:rsidRPr="00D91A47">
        <w:rPr>
          <w:sz w:val="24"/>
          <w:szCs w:val="24"/>
          <w:lang w:val="en-US" w:eastAsia="uk-UA"/>
        </w:rPr>
        <w:t>.0</w:t>
      </w:r>
      <w:r w:rsidR="00AD5E12" w:rsidRPr="00D91A47">
        <w:rPr>
          <w:sz w:val="24"/>
          <w:szCs w:val="24"/>
          <w:lang w:val="uk-UA" w:eastAsia="uk-UA"/>
        </w:rPr>
        <w:t>9</w:t>
      </w:r>
      <w:r w:rsidRPr="00D91A47">
        <w:rPr>
          <w:sz w:val="24"/>
          <w:szCs w:val="24"/>
          <w:lang w:val="en-US" w:eastAsia="uk-UA"/>
        </w:rPr>
        <w:t>.2023 №</w:t>
      </w:r>
      <w:r w:rsidR="00DD69B3">
        <w:rPr>
          <w:sz w:val="24"/>
          <w:szCs w:val="24"/>
          <w:lang w:val="uk-UA" w:eastAsia="uk-UA"/>
        </w:rPr>
        <w:t xml:space="preserve"> 445</w:t>
      </w:r>
    </w:p>
    <w:p w14:paraId="5A462C20" w14:textId="77777777" w:rsidR="006D4FF1" w:rsidRPr="00D91A47" w:rsidRDefault="006D4FF1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</w:p>
    <w:p w14:paraId="5117B28C" w14:textId="77777777" w:rsidR="006D4FF1" w:rsidRPr="00D91A47" w:rsidRDefault="006D4FF1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</w:p>
    <w:p w14:paraId="1529866B" w14:textId="77777777" w:rsidR="006D4FF1" w:rsidRPr="00D91A47" w:rsidRDefault="006D4FF1" w:rsidP="00D0548B">
      <w:pPr>
        <w:overflowPunct/>
        <w:autoSpaceDE/>
        <w:autoSpaceDN/>
        <w:adjustRightInd/>
        <w:ind w:hanging="142"/>
        <w:jc w:val="center"/>
        <w:rPr>
          <w:b/>
          <w:bCs/>
          <w:sz w:val="22"/>
          <w:szCs w:val="22"/>
          <w:lang w:val="uk-UA" w:eastAsia="uk-UA"/>
        </w:rPr>
      </w:pPr>
      <w:r w:rsidRPr="00D91A47">
        <w:rPr>
          <w:b/>
          <w:bCs/>
          <w:sz w:val="22"/>
          <w:szCs w:val="22"/>
          <w:lang w:val="uk-UA" w:eastAsia="uk-UA"/>
        </w:rPr>
        <w:t>ПРОГРАМА РОБІТ</w:t>
      </w:r>
    </w:p>
    <w:p w14:paraId="75167D60" w14:textId="77777777" w:rsidR="006D4FF1" w:rsidRPr="00D91A47" w:rsidRDefault="006D4FF1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D91A47">
        <w:rPr>
          <w:b/>
          <w:bCs/>
          <w:sz w:val="24"/>
          <w:szCs w:val="24"/>
          <w:lang w:val="uk-UA" w:eastAsia="ar-SA"/>
        </w:rPr>
        <w:t>з видобування корисних копалин (неметалічні)</w:t>
      </w:r>
    </w:p>
    <w:p w14:paraId="680522C7" w14:textId="77777777" w:rsidR="006D4FF1" w:rsidRPr="00D91A47" w:rsidRDefault="006D4FF1" w:rsidP="00D0548B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 w:eastAsia="uk-UA"/>
        </w:rPr>
      </w:pPr>
      <w:r w:rsidRPr="00D91A47">
        <w:rPr>
          <w:b/>
          <w:bCs/>
          <w:sz w:val="24"/>
          <w:szCs w:val="24"/>
          <w:lang w:val="uk-UA" w:eastAsia="ar-SA"/>
        </w:rPr>
        <w:t>піску, вапняку родовища Волицьке</w:t>
      </w:r>
    </w:p>
    <w:p w14:paraId="5035D1FB" w14:textId="77777777" w:rsidR="006D4FF1" w:rsidRPr="00D91A47" w:rsidRDefault="006D4FF1" w:rsidP="00D0548B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sz w:val="16"/>
          <w:szCs w:val="16"/>
          <w:lang w:val="uk-UA" w:eastAsia="ar-S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6"/>
        <w:gridCol w:w="4530"/>
        <w:gridCol w:w="1876"/>
        <w:gridCol w:w="1226"/>
        <w:gridCol w:w="1729"/>
      </w:tblGrid>
      <w:tr w:rsidR="006D4FF1" w:rsidRPr="00D91A47" w14:paraId="530C5199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56AEB" w14:textId="77777777" w:rsidR="006D4FF1" w:rsidRPr="00D91A47" w:rsidRDefault="006D4FF1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№</w:t>
            </w:r>
          </w:p>
          <w:p w14:paraId="1FA37FF5" w14:textId="77777777" w:rsidR="006D4FF1" w:rsidRPr="00D91A47" w:rsidRDefault="006D4FF1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spacing w:val="-2"/>
                <w:sz w:val="24"/>
                <w:szCs w:val="24"/>
                <w:lang w:eastAsia="uk-UA"/>
                <w14:ligatures w14:val="standardContextual"/>
              </w:rPr>
              <w:t>п/п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09186" w14:textId="77777777" w:rsidR="006D4FF1" w:rsidRPr="00D91A47" w:rsidRDefault="006D4FF1" w:rsidP="00D0548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spacing w:val="-4"/>
                <w:sz w:val="24"/>
                <w:szCs w:val="24"/>
                <w:lang w:eastAsia="uk-UA"/>
                <w14:ligatures w14:val="standardContextual"/>
              </w:rPr>
              <w:t>Види робі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BB260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pacing w:val="-4"/>
                <w:sz w:val="24"/>
                <w:szCs w:val="24"/>
                <w:lang w:eastAsia="uk-UA"/>
                <w14:ligatures w14:val="standardContextual"/>
              </w:rPr>
              <w:t>Обсяги робі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6C78B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жерело фінансу-вання*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201F4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Граничні терміни</w:t>
            </w:r>
          </w:p>
          <w:p w14:paraId="5DF1BB0A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робіт**</w:t>
            </w:r>
          </w:p>
          <w:p w14:paraId="1DA160D3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(визна-чаються надрокорис-тувачем з урахуванням зазначених термінів)</w:t>
            </w:r>
          </w:p>
        </w:tc>
      </w:tr>
      <w:tr w:rsidR="006D4FF1" w:rsidRPr="00D91A47" w14:paraId="796176A2" w14:textId="77777777" w:rsidTr="009335F6">
        <w:trPr>
          <w:trHeight w:val="37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33759" w14:textId="77777777" w:rsidR="006D4FF1" w:rsidRPr="00D91A4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1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FFDE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Отримання спеціального дозволу на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A9368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дозвіл, угод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5D99F" w14:textId="77777777" w:rsidR="006D4FF1" w:rsidRPr="00D91A4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A7543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</w:tr>
      <w:tr w:rsidR="006D4FF1" w:rsidRPr="00D91A47" w14:paraId="5982049D" w14:textId="77777777" w:rsidTr="009335F6">
        <w:trPr>
          <w:trHeight w:val="238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12940" w14:textId="77777777" w:rsidR="006D4FF1" w:rsidRPr="00D91A4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2.</w:t>
            </w:r>
          </w:p>
        </w:tc>
        <w:tc>
          <w:tcPr>
            <w:tcW w:w="47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85497" w14:textId="77777777" w:rsidR="006D4FF1" w:rsidRPr="00D91A47" w:rsidRDefault="006D4FF1" w:rsidP="00D0548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Підготовка родовища до промислової розробки, в т.ч.:</w:t>
            </w:r>
          </w:p>
        </w:tc>
      </w:tr>
      <w:tr w:rsidR="006D4FF1" w:rsidRPr="00D91A47" w14:paraId="1FAD8C84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7DA1E" w14:textId="77777777" w:rsidR="006D4FF1" w:rsidRPr="00D91A4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79DFF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50518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1522B" w14:textId="77777777" w:rsidR="006D4FF1" w:rsidRPr="00D91A4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A1D8D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2E5C93A6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3-х років з дати отримання спеціального дозволу</w:t>
            </w:r>
          </w:p>
          <w:p w14:paraId="30991096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7B1E16B1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</w:t>
            </w:r>
          </w:p>
          <w:p w14:paraId="4C597A16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5-ти років з дати отримання спеціального дозволу ****</w:t>
            </w:r>
          </w:p>
        </w:tc>
      </w:tr>
      <w:tr w:rsidR="006D4FF1" w:rsidRPr="00D91A47" w14:paraId="6528F6AD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4545B" w14:textId="77777777" w:rsidR="006D4FF1" w:rsidRPr="00D91A4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0DF0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2. Складання, затвердження та погодження проєкту на розробку і рекультивації родовища в порядку встановленому законодавством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472B9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086F" w14:textId="77777777" w:rsidR="006D4FF1" w:rsidRPr="00D91A4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A7360" w14:textId="77777777" w:rsidR="006D4FF1" w:rsidRPr="00D91A4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D4FF1" w:rsidRPr="00D91A47" w14:paraId="6B643455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C2BA7" w14:textId="77777777" w:rsidR="006D4FF1" w:rsidRPr="00D91A4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39994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C2F8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акт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75D8" w14:textId="77777777" w:rsidR="006D4FF1" w:rsidRPr="00D91A4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89976" w14:textId="77777777" w:rsidR="006D4FF1" w:rsidRPr="00D91A4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D4FF1" w:rsidRPr="00D91A47" w14:paraId="618D14C5" w14:textId="77777777" w:rsidTr="009335F6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8935E" w14:textId="77777777" w:rsidR="006D4FF1" w:rsidRPr="00D91A4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A6BF7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CD573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вимог законодавств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553C6" w14:textId="77777777" w:rsidR="006D4FF1" w:rsidRPr="00D91A47" w:rsidRDefault="006D4FF1" w:rsidP="00D0548B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BB935" w14:textId="77777777" w:rsidR="006D4FF1" w:rsidRPr="00D91A4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D4FF1" w:rsidRPr="00D91A47" w14:paraId="5F8116AB" w14:textId="77777777" w:rsidTr="009335F6">
        <w:trPr>
          <w:trHeight w:val="27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2C6B1" w14:textId="77777777" w:rsidR="006D4FF1" w:rsidRPr="00D91A4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818A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D91A47">
              <w:rPr>
                <w:b/>
                <w:sz w:val="24"/>
                <w:szCs w:val="24"/>
                <w14:ligatures w14:val="standardContextual"/>
              </w:rPr>
              <w:t>розробка відкритим способом</w:t>
            </w:r>
            <w:r w:rsidRPr="00D91A47">
              <w:rPr>
                <w:sz w:val="24"/>
                <w:szCs w:val="24"/>
                <w14:ligatures w14:val="standardContextual"/>
              </w:rPr>
              <w:t>)</w:t>
            </w:r>
          </w:p>
          <w:p w14:paraId="280F741C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 xml:space="preserve">або </w:t>
            </w:r>
          </w:p>
          <w:p w14:paraId="73E61C14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D91A47">
              <w:rPr>
                <w:b/>
                <w:sz w:val="24"/>
                <w:szCs w:val="24"/>
                <w14:ligatures w14:val="standardContextual"/>
              </w:rPr>
              <w:t>розробка підземним способом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01729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  <w:p w14:paraId="13156F51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C2DB9" w14:textId="77777777" w:rsidR="006D4FF1" w:rsidRPr="00D91A4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2EDFF" w14:textId="77777777" w:rsidR="006D4FF1" w:rsidRPr="00D91A47" w:rsidRDefault="006D4FF1" w:rsidP="00D0548B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6D4FF1" w:rsidRPr="00D91A47" w14:paraId="7DC428BC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F7F73" w14:textId="77777777" w:rsidR="006D4FF1" w:rsidRPr="00D91A4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lastRenderedPageBreak/>
              <w:t>3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5D1B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Промислова розробка родовища (видобування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B83D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9D76C" w14:textId="77777777" w:rsidR="006D4FF1" w:rsidRPr="00D91A4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2D37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0EC56EE0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4-ого року</w:t>
            </w:r>
          </w:p>
          <w:p w14:paraId="473B3D53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/</w:t>
            </w:r>
          </w:p>
          <w:p w14:paraId="46AC6A99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пізніше ніж</w:t>
            </w:r>
          </w:p>
          <w:p w14:paraId="5F825A6E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з 6-ого року ****</w:t>
            </w:r>
          </w:p>
          <w:p w14:paraId="26D4088D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  <w:p w14:paraId="2F58D3DA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ісля отримання спеціального дозволу</w:t>
            </w:r>
          </w:p>
        </w:tc>
      </w:tr>
      <w:tr w:rsidR="006D4FF1" w:rsidRPr="00D91A47" w14:paraId="4526BE07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BACA1" w14:textId="77777777" w:rsidR="006D4FF1" w:rsidRPr="00D91A4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4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A91E6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1699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єкт,</w:t>
            </w:r>
          </w:p>
          <w:p w14:paraId="51BBB0BD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</w:p>
          <w:p w14:paraId="2878359A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протокол ДКЗ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D20D9" w14:textId="77777777" w:rsidR="006D4FF1" w:rsidRPr="00D91A4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1FEBF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D4FF1" w:rsidRPr="00D91A47" w14:paraId="4B1D22A4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E7CF" w14:textId="77777777" w:rsidR="006D4FF1" w:rsidRPr="00D91A4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5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DE52A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D4491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14:ligatures w14:val="standardContextual"/>
              </w:rPr>
            </w:pPr>
            <w:r w:rsidRPr="00D91A47">
              <w:rPr>
                <w:i/>
                <w:sz w:val="24"/>
                <w:szCs w:val="24"/>
                <w14:ligatures w14:val="standardContextual"/>
              </w:rPr>
              <w:t>лист з відміткою про отр</w:t>
            </w: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имання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C2D04" w14:textId="77777777" w:rsidR="006D4FF1" w:rsidRPr="00D91A47" w:rsidRDefault="006D4FF1" w:rsidP="00D0548B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7D116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не більше 3-х місяців після затвердження запасів корисної копалини</w:t>
            </w:r>
          </w:p>
        </w:tc>
      </w:tr>
      <w:tr w:rsidR="006D4FF1" w:rsidRPr="00D91A47" w14:paraId="57B77AF6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CBEA" w14:textId="77777777" w:rsidR="006D4FF1" w:rsidRPr="00D91A4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6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99DC8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6F054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форми звітності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E84DB" w14:textId="77777777" w:rsidR="006D4FF1" w:rsidRPr="00D91A4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BA431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щорічно,</w:t>
            </w:r>
          </w:p>
          <w:p w14:paraId="2886D574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протягом строку дії спеціального дозволу</w:t>
            </w:r>
          </w:p>
        </w:tc>
      </w:tr>
      <w:tr w:rsidR="006D4FF1" w:rsidRPr="00D91A47" w14:paraId="37E786A3" w14:textId="77777777" w:rsidTr="009335F6">
        <w:trPr>
          <w:trHeight w:val="42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51592" w14:textId="77777777" w:rsidR="006D4FF1" w:rsidRPr="00D91A47" w:rsidRDefault="006D4FF1" w:rsidP="00D0548B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spacing w:val="-1"/>
                <w:sz w:val="24"/>
                <w:szCs w:val="24"/>
                <w:lang w:eastAsia="uk-UA"/>
                <w14:ligatures w14:val="standardContextual"/>
              </w:rPr>
              <w:t>7.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95296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D91A47">
              <w:rPr>
                <w:sz w:val="24"/>
                <w:szCs w:val="24"/>
                <w14:ligatures w14:val="standardContextual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22872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відповідно до проєкту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68319" w14:textId="77777777" w:rsidR="006D4FF1" w:rsidRPr="00D91A47" w:rsidRDefault="006D4FF1" w:rsidP="00D0548B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Cs/>
                <w:i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FF5D9" w14:textId="77777777" w:rsidR="006D4FF1" w:rsidRPr="00D91A47" w:rsidRDefault="006D4FF1" w:rsidP="00D0548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D91A47">
              <w:rPr>
                <w:b/>
                <w:bCs/>
                <w:sz w:val="24"/>
                <w:szCs w:val="24"/>
                <w:lang w:eastAsia="uk-UA"/>
                <w14:ligatures w14:val="standardContextual"/>
              </w:rPr>
              <w:t>до закінчення строку дії спеціального дозволу</w:t>
            </w:r>
          </w:p>
        </w:tc>
      </w:tr>
      <w:tr w:rsidR="006D4FF1" w:rsidRPr="00D91A47" w14:paraId="4ED424C8" w14:textId="77777777" w:rsidTr="009335F6"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24E385" w14:textId="77777777" w:rsidR="006D4FF1" w:rsidRPr="00D91A47" w:rsidRDefault="006D4FF1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D91A47">
              <w:rPr>
                <w:i/>
                <w:lang w:eastAsia="ar-SA"/>
                <w14:ligatures w14:val="standardContextual"/>
              </w:rPr>
              <w:t>* - державні / недержавні кошти;</w:t>
            </w:r>
          </w:p>
          <w:p w14:paraId="4A394A05" w14:textId="77777777" w:rsidR="006D4FF1" w:rsidRPr="00D91A47" w:rsidRDefault="006D4FF1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D91A47">
              <w:rPr>
                <w:i/>
                <w:lang w:eastAsia="ar-SA"/>
                <w14:ligatures w14:val="standardContextual"/>
              </w:rPr>
              <w:t>** - деякі види робіт можуть відбуватись одночасно;</w:t>
            </w:r>
          </w:p>
          <w:p w14:paraId="12D98074" w14:textId="77777777" w:rsidR="006D4FF1" w:rsidRPr="00D91A47" w:rsidRDefault="006D4FF1" w:rsidP="00D0548B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  <w14:ligatures w14:val="standardContextual"/>
              </w:rPr>
            </w:pPr>
            <w:r w:rsidRPr="00D91A47">
              <w:rPr>
                <w:i/>
                <w:lang w:eastAsia="ar-SA"/>
                <w14:ligatures w14:val="standardContextual"/>
              </w:rPr>
              <w:t>*** - для спеціального дозволу, отриманого за результатами проведення електронних торгів (аукціону), з урахуванням вимог Економічно обґрунтованих граничних строків робіт за окремими групами корисних копалин</w:t>
            </w:r>
          </w:p>
          <w:p w14:paraId="3D21A56D" w14:textId="77777777" w:rsidR="006D4FF1" w:rsidRPr="00D91A47" w:rsidRDefault="006D4FF1" w:rsidP="00D0548B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  <w14:ligatures w14:val="standardContextual"/>
              </w:rPr>
            </w:pPr>
            <w:r w:rsidRPr="00D91A47">
              <w:rPr>
                <w:i/>
                <w:lang w:eastAsia="ar-SA"/>
                <w14:ligatures w14:val="standardContextual"/>
              </w:rPr>
              <w:t>**** - для родовищ, розробка яких буде здійснюватись підземним способом</w:t>
            </w:r>
            <w:r w:rsidRPr="00D91A47">
              <w:rPr>
                <w:sz w:val="24"/>
                <w:szCs w:val="24"/>
                <w:lang w:eastAsia="ar-SA"/>
                <w14:ligatures w14:val="standardContextual"/>
              </w:rPr>
              <w:t xml:space="preserve"> </w:t>
            </w:r>
          </w:p>
        </w:tc>
      </w:tr>
    </w:tbl>
    <w:p w14:paraId="3B93F2DC" w14:textId="77777777" w:rsidR="006D4FF1" w:rsidRPr="00D91A47" w:rsidRDefault="006D4FF1" w:rsidP="00D0548B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9"/>
        <w:gridCol w:w="4536"/>
      </w:tblGrid>
      <w:tr w:rsidR="006D4FF1" w:rsidRPr="006B6EB5" w14:paraId="58CDD223" w14:textId="77777777" w:rsidTr="00320D67">
        <w:trPr>
          <w:trHeight w:val="1267"/>
          <w:jc w:val="center"/>
        </w:trPr>
        <w:tc>
          <w:tcPr>
            <w:tcW w:w="4509" w:type="dxa"/>
            <w:hideMark/>
          </w:tcPr>
          <w:p w14:paraId="35D8B279" w14:textId="77777777" w:rsidR="006D4FF1" w:rsidRPr="00D91A4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b/>
                <w:sz w:val="24"/>
                <w:szCs w:val="16"/>
                <w:lang w:eastAsia="ar-SA"/>
                <w14:ligatures w14:val="standardContextual"/>
              </w:rPr>
              <w:t>Держгеонадра</w:t>
            </w:r>
          </w:p>
          <w:p w14:paraId="5543898C" w14:textId="77777777" w:rsidR="006D4FF1" w:rsidRPr="00D91A4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1B00A58A" w14:textId="77777777" w:rsidR="006D4FF1" w:rsidRPr="00D91A4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  <w14:ligatures w14:val="standardContextual"/>
              </w:rPr>
            </w:pPr>
            <w:r w:rsidRPr="00D91A4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  <w:shd w:val="clear" w:color="auto" w:fill="auto"/>
            <w:hideMark/>
          </w:tcPr>
          <w:p w14:paraId="02DB6545" w14:textId="77777777" w:rsidR="006D4FF1" w:rsidRPr="00D91A4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b/>
                <w:sz w:val="24"/>
                <w:szCs w:val="16"/>
                <w:lang w:eastAsia="ar-SA"/>
                <w14:ligatures w14:val="standardContextual"/>
              </w:rPr>
              <w:t>Надрокористувач</w:t>
            </w:r>
          </w:p>
          <w:p w14:paraId="35C8BC24" w14:textId="77777777" w:rsidR="006D4FF1" w:rsidRPr="00D91A47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b/>
                <w:sz w:val="24"/>
                <w:szCs w:val="16"/>
                <w:lang w:eastAsia="ar-SA"/>
                <w14:ligatures w14:val="standardContextual"/>
              </w:rPr>
              <w:t>________________________________________________________________________________________________________________________________________________</w:t>
            </w:r>
          </w:p>
          <w:p w14:paraId="70E69422" w14:textId="77777777" w:rsidR="006D4FF1" w:rsidRPr="006B6EB5" w:rsidRDefault="006D4FF1" w:rsidP="00D0548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  <w14:ligatures w14:val="standardContextual"/>
              </w:rPr>
            </w:pPr>
            <w:r w:rsidRPr="00D91A47">
              <w:rPr>
                <w:sz w:val="16"/>
                <w:szCs w:val="16"/>
                <w:lang w:eastAsia="ar-SA"/>
                <w14:ligatures w14:val="standardContextual"/>
              </w:rPr>
              <w:t>(посада, прізвище, власне ім'я, по батькові)                   (підпис)</w:t>
            </w:r>
          </w:p>
        </w:tc>
      </w:tr>
    </w:tbl>
    <w:p w14:paraId="39E9B737" w14:textId="77777777" w:rsidR="006D4FF1" w:rsidRDefault="006D4FF1" w:rsidP="00D0548B">
      <w:pPr>
        <w:overflowPunct/>
        <w:autoSpaceDE/>
        <w:autoSpaceDN/>
        <w:adjustRightInd/>
        <w:rPr>
          <w:b/>
          <w:bCs/>
          <w:sz w:val="24"/>
          <w:szCs w:val="24"/>
          <w:lang w:val="uk-UA"/>
        </w:rPr>
      </w:pPr>
    </w:p>
    <w:sectPr w:rsidR="006D4FF1" w:rsidSect="005970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0F49" w14:textId="77777777" w:rsidR="00DA276B" w:rsidRDefault="00DA276B" w:rsidP="00524270">
      <w:r>
        <w:separator/>
      </w:r>
    </w:p>
  </w:endnote>
  <w:endnote w:type="continuationSeparator" w:id="0">
    <w:p w14:paraId="0E3A3401" w14:textId="77777777" w:rsidR="00DA276B" w:rsidRDefault="00DA276B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C89B" w14:textId="77777777" w:rsidR="00DA276B" w:rsidRDefault="00DA276B" w:rsidP="00524270">
      <w:r>
        <w:separator/>
      </w:r>
    </w:p>
  </w:footnote>
  <w:footnote w:type="continuationSeparator" w:id="0">
    <w:p w14:paraId="54071E68" w14:textId="77777777" w:rsidR="00DA276B" w:rsidRDefault="00DA276B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1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768671">
    <w:abstractNumId w:val="22"/>
  </w:num>
  <w:num w:numId="2" w16cid:durableId="1255432502">
    <w:abstractNumId w:val="23"/>
  </w:num>
  <w:num w:numId="3" w16cid:durableId="572349456">
    <w:abstractNumId w:val="4"/>
  </w:num>
  <w:num w:numId="4" w16cid:durableId="1200969526">
    <w:abstractNumId w:val="16"/>
  </w:num>
  <w:num w:numId="5" w16cid:durableId="1729301774">
    <w:abstractNumId w:val="6"/>
  </w:num>
  <w:num w:numId="6" w16cid:durableId="132454135">
    <w:abstractNumId w:val="18"/>
  </w:num>
  <w:num w:numId="7" w16cid:durableId="254557578">
    <w:abstractNumId w:val="37"/>
  </w:num>
  <w:num w:numId="8" w16cid:durableId="1257715339">
    <w:abstractNumId w:val="32"/>
  </w:num>
  <w:num w:numId="9" w16cid:durableId="1768572185">
    <w:abstractNumId w:val="5"/>
  </w:num>
  <w:num w:numId="10" w16cid:durableId="2132935583">
    <w:abstractNumId w:val="29"/>
  </w:num>
  <w:num w:numId="11" w16cid:durableId="262346406">
    <w:abstractNumId w:val="11"/>
  </w:num>
  <w:num w:numId="12" w16cid:durableId="1312827374">
    <w:abstractNumId w:val="3"/>
  </w:num>
  <w:num w:numId="13" w16cid:durableId="319427880">
    <w:abstractNumId w:val="10"/>
  </w:num>
  <w:num w:numId="14" w16cid:durableId="1621839227">
    <w:abstractNumId w:val="7"/>
  </w:num>
  <w:num w:numId="15" w16cid:durableId="525674860">
    <w:abstractNumId w:val="24"/>
  </w:num>
  <w:num w:numId="16" w16cid:durableId="888221532">
    <w:abstractNumId w:val="28"/>
  </w:num>
  <w:num w:numId="17" w16cid:durableId="151336738">
    <w:abstractNumId w:val="26"/>
  </w:num>
  <w:num w:numId="18" w16cid:durableId="2134668275">
    <w:abstractNumId w:val="1"/>
  </w:num>
  <w:num w:numId="19" w16cid:durableId="1421874309">
    <w:abstractNumId w:val="25"/>
  </w:num>
  <w:num w:numId="20" w16cid:durableId="268120525">
    <w:abstractNumId w:val="0"/>
  </w:num>
  <w:num w:numId="21" w16cid:durableId="1502424353">
    <w:abstractNumId w:val="2"/>
  </w:num>
  <w:num w:numId="22" w16cid:durableId="1775052515">
    <w:abstractNumId w:val="31"/>
  </w:num>
  <w:num w:numId="23" w16cid:durableId="358163335">
    <w:abstractNumId w:val="30"/>
  </w:num>
  <w:num w:numId="24" w16cid:durableId="1154177589">
    <w:abstractNumId w:val="8"/>
  </w:num>
  <w:num w:numId="25" w16cid:durableId="1777821110">
    <w:abstractNumId w:val="21"/>
  </w:num>
  <w:num w:numId="26" w16cid:durableId="1989825011">
    <w:abstractNumId w:val="15"/>
  </w:num>
  <w:num w:numId="27" w16cid:durableId="511603282">
    <w:abstractNumId w:val="36"/>
  </w:num>
  <w:num w:numId="28" w16cid:durableId="1842966174">
    <w:abstractNumId w:val="27"/>
  </w:num>
  <w:num w:numId="29" w16cid:durableId="2146657953">
    <w:abstractNumId w:val="35"/>
  </w:num>
  <w:num w:numId="30" w16cid:durableId="1736119872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7358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8245852">
    <w:abstractNumId w:val="33"/>
  </w:num>
  <w:num w:numId="33" w16cid:durableId="2077974597">
    <w:abstractNumId w:val="19"/>
  </w:num>
  <w:num w:numId="34" w16cid:durableId="1131441941">
    <w:abstractNumId w:val="34"/>
  </w:num>
  <w:num w:numId="35" w16cid:durableId="1559364757">
    <w:abstractNumId w:val="12"/>
  </w:num>
  <w:num w:numId="36" w16cid:durableId="1596404619">
    <w:abstractNumId w:val="13"/>
  </w:num>
  <w:num w:numId="37" w16cid:durableId="2077505750">
    <w:abstractNumId w:val="17"/>
  </w:num>
  <w:num w:numId="38" w16cid:durableId="364643312">
    <w:abstractNumId w:val="14"/>
  </w:num>
  <w:num w:numId="39" w16cid:durableId="1177424954">
    <w:abstractNumId w:val="9"/>
  </w:num>
  <w:num w:numId="40" w16cid:durableId="102644888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798C"/>
    <w:rsid w:val="00023B7F"/>
    <w:rsid w:val="000253D4"/>
    <w:rsid w:val="00033140"/>
    <w:rsid w:val="00034384"/>
    <w:rsid w:val="00036425"/>
    <w:rsid w:val="00043F6F"/>
    <w:rsid w:val="000757D4"/>
    <w:rsid w:val="0008211F"/>
    <w:rsid w:val="0008650F"/>
    <w:rsid w:val="000979E0"/>
    <w:rsid w:val="000C4BF6"/>
    <w:rsid w:val="000C7057"/>
    <w:rsid w:val="000D7EF8"/>
    <w:rsid w:val="000E09C2"/>
    <w:rsid w:val="000E0F96"/>
    <w:rsid w:val="000E71CC"/>
    <w:rsid w:val="0010202E"/>
    <w:rsid w:val="00103EF0"/>
    <w:rsid w:val="00111C0C"/>
    <w:rsid w:val="001132CF"/>
    <w:rsid w:val="00122A56"/>
    <w:rsid w:val="00124AD3"/>
    <w:rsid w:val="001261D5"/>
    <w:rsid w:val="00136F84"/>
    <w:rsid w:val="0014052B"/>
    <w:rsid w:val="00141197"/>
    <w:rsid w:val="00144122"/>
    <w:rsid w:val="00145295"/>
    <w:rsid w:val="001466FA"/>
    <w:rsid w:val="00152F7E"/>
    <w:rsid w:val="00154895"/>
    <w:rsid w:val="00161949"/>
    <w:rsid w:val="00177DF2"/>
    <w:rsid w:val="001823F1"/>
    <w:rsid w:val="00184E29"/>
    <w:rsid w:val="00192A9B"/>
    <w:rsid w:val="00192B74"/>
    <w:rsid w:val="00193E5E"/>
    <w:rsid w:val="001B1E67"/>
    <w:rsid w:val="001B21D2"/>
    <w:rsid w:val="001B705E"/>
    <w:rsid w:val="001C5660"/>
    <w:rsid w:val="001D48DC"/>
    <w:rsid w:val="001E62FA"/>
    <w:rsid w:val="001E78A8"/>
    <w:rsid w:val="0020508F"/>
    <w:rsid w:val="002060BB"/>
    <w:rsid w:val="00211693"/>
    <w:rsid w:val="002271CE"/>
    <w:rsid w:val="002308E0"/>
    <w:rsid w:val="00230FCC"/>
    <w:rsid w:val="00232DDD"/>
    <w:rsid w:val="00233030"/>
    <w:rsid w:val="00235FE3"/>
    <w:rsid w:val="00242167"/>
    <w:rsid w:val="002451DE"/>
    <w:rsid w:val="00246C74"/>
    <w:rsid w:val="00247C12"/>
    <w:rsid w:val="002531CC"/>
    <w:rsid w:val="00266FF0"/>
    <w:rsid w:val="00293EEC"/>
    <w:rsid w:val="002948BD"/>
    <w:rsid w:val="002948ED"/>
    <w:rsid w:val="002A0776"/>
    <w:rsid w:val="002A0DF1"/>
    <w:rsid w:val="002C0AD0"/>
    <w:rsid w:val="002C5ACD"/>
    <w:rsid w:val="002C6173"/>
    <w:rsid w:val="002E512A"/>
    <w:rsid w:val="002F3C1F"/>
    <w:rsid w:val="00320D67"/>
    <w:rsid w:val="0032488D"/>
    <w:rsid w:val="003304BC"/>
    <w:rsid w:val="00334818"/>
    <w:rsid w:val="00366339"/>
    <w:rsid w:val="00374309"/>
    <w:rsid w:val="00386EC2"/>
    <w:rsid w:val="00393520"/>
    <w:rsid w:val="003A03FD"/>
    <w:rsid w:val="003A31EA"/>
    <w:rsid w:val="003A3D4F"/>
    <w:rsid w:val="003A5B04"/>
    <w:rsid w:val="003A7149"/>
    <w:rsid w:val="003B1C51"/>
    <w:rsid w:val="003E5DC3"/>
    <w:rsid w:val="003F3AD4"/>
    <w:rsid w:val="003F3D30"/>
    <w:rsid w:val="003F7ADA"/>
    <w:rsid w:val="00436D09"/>
    <w:rsid w:val="00450BCE"/>
    <w:rsid w:val="004544AA"/>
    <w:rsid w:val="0045686D"/>
    <w:rsid w:val="00462EB6"/>
    <w:rsid w:val="00470EAF"/>
    <w:rsid w:val="00483306"/>
    <w:rsid w:val="004A0940"/>
    <w:rsid w:val="004A6256"/>
    <w:rsid w:val="004C1993"/>
    <w:rsid w:val="004C3028"/>
    <w:rsid w:val="004C4582"/>
    <w:rsid w:val="004D7767"/>
    <w:rsid w:val="004F495F"/>
    <w:rsid w:val="004F4A54"/>
    <w:rsid w:val="00506245"/>
    <w:rsid w:val="00514E92"/>
    <w:rsid w:val="00514F01"/>
    <w:rsid w:val="00524270"/>
    <w:rsid w:val="00533408"/>
    <w:rsid w:val="005348FD"/>
    <w:rsid w:val="005435CC"/>
    <w:rsid w:val="005479E3"/>
    <w:rsid w:val="00554932"/>
    <w:rsid w:val="00555E5C"/>
    <w:rsid w:val="00567A8E"/>
    <w:rsid w:val="00570553"/>
    <w:rsid w:val="00571033"/>
    <w:rsid w:val="00587E9C"/>
    <w:rsid w:val="00591C62"/>
    <w:rsid w:val="00595443"/>
    <w:rsid w:val="005970C9"/>
    <w:rsid w:val="005A5656"/>
    <w:rsid w:val="005B666C"/>
    <w:rsid w:val="005C0896"/>
    <w:rsid w:val="005C1DF3"/>
    <w:rsid w:val="005C6266"/>
    <w:rsid w:val="005C68C2"/>
    <w:rsid w:val="005D5EDD"/>
    <w:rsid w:val="005D68A8"/>
    <w:rsid w:val="005D745D"/>
    <w:rsid w:val="00601162"/>
    <w:rsid w:val="0060693F"/>
    <w:rsid w:val="006109BE"/>
    <w:rsid w:val="00610FE0"/>
    <w:rsid w:val="006168E8"/>
    <w:rsid w:val="00621D02"/>
    <w:rsid w:val="00627015"/>
    <w:rsid w:val="00630017"/>
    <w:rsid w:val="00643BB1"/>
    <w:rsid w:val="006444FD"/>
    <w:rsid w:val="00650B21"/>
    <w:rsid w:val="00651B0B"/>
    <w:rsid w:val="006551E3"/>
    <w:rsid w:val="00671FB6"/>
    <w:rsid w:val="00686C61"/>
    <w:rsid w:val="00697124"/>
    <w:rsid w:val="006A60CB"/>
    <w:rsid w:val="006B2C06"/>
    <w:rsid w:val="006B6EB5"/>
    <w:rsid w:val="006C301F"/>
    <w:rsid w:val="006C4195"/>
    <w:rsid w:val="006D4FF1"/>
    <w:rsid w:val="006E591A"/>
    <w:rsid w:val="006E6FA2"/>
    <w:rsid w:val="006F06AD"/>
    <w:rsid w:val="00703B41"/>
    <w:rsid w:val="007040E3"/>
    <w:rsid w:val="00723AB1"/>
    <w:rsid w:val="00724941"/>
    <w:rsid w:val="00727C9F"/>
    <w:rsid w:val="00746387"/>
    <w:rsid w:val="00747AC3"/>
    <w:rsid w:val="0075391D"/>
    <w:rsid w:val="007678B0"/>
    <w:rsid w:val="00771C93"/>
    <w:rsid w:val="00780889"/>
    <w:rsid w:val="00791494"/>
    <w:rsid w:val="00792C32"/>
    <w:rsid w:val="0079780C"/>
    <w:rsid w:val="007A0346"/>
    <w:rsid w:val="007A33E3"/>
    <w:rsid w:val="007A7B14"/>
    <w:rsid w:val="007B07B0"/>
    <w:rsid w:val="007B1DB9"/>
    <w:rsid w:val="007B5C11"/>
    <w:rsid w:val="007D53EA"/>
    <w:rsid w:val="007E0DD8"/>
    <w:rsid w:val="007E37C9"/>
    <w:rsid w:val="007E6631"/>
    <w:rsid w:val="007E6CCA"/>
    <w:rsid w:val="007F672A"/>
    <w:rsid w:val="00800B04"/>
    <w:rsid w:val="00804F34"/>
    <w:rsid w:val="008323CD"/>
    <w:rsid w:val="00834397"/>
    <w:rsid w:val="00835975"/>
    <w:rsid w:val="008369E4"/>
    <w:rsid w:val="008513F1"/>
    <w:rsid w:val="00855554"/>
    <w:rsid w:val="00856D52"/>
    <w:rsid w:val="008642B1"/>
    <w:rsid w:val="0086620A"/>
    <w:rsid w:val="00866449"/>
    <w:rsid w:val="00866FBF"/>
    <w:rsid w:val="008740F1"/>
    <w:rsid w:val="00874CB3"/>
    <w:rsid w:val="0087732B"/>
    <w:rsid w:val="00891960"/>
    <w:rsid w:val="008926C5"/>
    <w:rsid w:val="008A1041"/>
    <w:rsid w:val="008A30AB"/>
    <w:rsid w:val="008A5C5E"/>
    <w:rsid w:val="008E0926"/>
    <w:rsid w:val="008E1988"/>
    <w:rsid w:val="008E5962"/>
    <w:rsid w:val="008F6813"/>
    <w:rsid w:val="00900B0E"/>
    <w:rsid w:val="00905F47"/>
    <w:rsid w:val="00921AE0"/>
    <w:rsid w:val="009465B6"/>
    <w:rsid w:val="00946BE5"/>
    <w:rsid w:val="009536F6"/>
    <w:rsid w:val="00956658"/>
    <w:rsid w:val="0096305D"/>
    <w:rsid w:val="00974357"/>
    <w:rsid w:val="00974AD5"/>
    <w:rsid w:val="00975DEC"/>
    <w:rsid w:val="0097615C"/>
    <w:rsid w:val="0098651D"/>
    <w:rsid w:val="0099058B"/>
    <w:rsid w:val="00995A36"/>
    <w:rsid w:val="009B0204"/>
    <w:rsid w:val="009B32DA"/>
    <w:rsid w:val="009B6C38"/>
    <w:rsid w:val="009C06E7"/>
    <w:rsid w:val="009C554E"/>
    <w:rsid w:val="009D03D7"/>
    <w:rsid w:val="009E498D"/>
    <w:rsid w:val="009F6B1E"/>
    <w:rsid w:val="00A025FD"/>
    <w:rsid w:val="00A0595C"/>
    <w:rsid w:val="00A136D9"/>
    <w:rsid w:val="00A17D37"/>
    <w:rsid w:val="00A23842"/>
    <w:rsid w:val="00A2796B"/>
    <w:rsid w:val="00A3195E"/>
    <w:rsid w:val="00A34309"/>
    <w:rsid w:val="00A46F78"/>
    <w:rsid w:val="00A55AF7"/>
    <w:rsid w:val="00A71F5D"/>
    <w:rsid w:val="00A87037"/>
    <w:rsid w:val="00A95EDC"/>
    <w:rsid w:val="00AA06F0"/>
    <w:rsid w:val="00AA7881"/>
    <w:rsid w:val="00AB0250"/>
    <w:rsid w:val="00AC124F"/>
    <w:rsid w:val="00AD0040"/>
    <w:rsid w:val="00AD5E12"/>
    <w:rsid w:val="00AE3D16"/>
    <w:rsid w:val="00AF19AC"/>
    <w:rsid w:val="00AF2B1A"/>
    <w:rsid w:val="00AF3447"/>
    <w:rsid w:val="00AF6F39"/>
    <w:rsid w:val="00B011EF"/>
    <w:rsid w:val="00B1201B"/>
    <w:rsid w:val="00B31BFF"/>
    <w:rsid w:val="00B34399"/>
    <w:rsid w:val="00B358BC"/>
    <w:rsid w:val="00B40BD6"/>
    <w:rsid w:val="00B418A1"/>
    <w:rsid w:val="00B51E41"/>
    <w:rsid w:val="00B60AB9"/>
    <w:rsid w:val="00B60DDE"/>
    <w:rsid w:val="00B72F95"/>
    <w:rsid w:val="00B80ACD"/>
    <w:rsid w:val="00B81010"/>
    <w:rsid w:val="00B816F4"/>
    <w:rsid w:val="00B81E2B"/>
    <w:rsid w:val="00B8755E"/>
    <w:rsid w:val="00BA1486"/>
    <w:rsid w:val="00BA7406"/>
    <w:rsid w:val="00BC03BD"/>
    <w:rsid w:val="00BC1C99"/>
    <w:rsid w:val="00BC2BBC"/>
    <w:rsid w:val="00BC3427"/>
    <w:rsid w:val="00BD4E63"/>
    <w:rsid w:val="00BD528F"/>
    <w:rsid w:val="00BD59E5"/>
    <w:rsid w:val="00BD617F"/>
    <w:rsid w:val="00BE5B53"/>
    <w:rsid w:val="00C02C50"/>
    <w:rsid w:val="00C07177"/>
    <w:rsid w:val="00C11F52"/>
    <w:rsid w:val="00C132FB"/>
    <w:rsid w:val="00C36B36"/>
    <w:rsid w:val="00C4096F"/>
    <w:rsid w:val="00C54B76"/>
    <w:rsid w:val="00C56B53"/>
    <w:rsid w:val="00C63BEE"/>
    <w:rsid w:val="00C800A9"/>
    <w:rsid w:val="00CA04EF"/>
    <w:rsid w:val="00CA5A86"/>
    <w:rsid w:val="00CB2497"/>
    <w:rsid w:val="00CB32FF"/>
    <w:rsid w:val="00CB7FE1"/>
    <w:rsid w:val="00CD5BEE"/>
    <w:rsid w:val="00CE0908"/>
    <w:rsid w:val="00CF6F95"/>
    <w:rsid w:val="00D0548B"/>
    <w:rsid w:val="00D11CBA"/>
    <w:rsid w:val="00D1392A"/>
    <w:rsid w:val="00D162B0"/>
    <w:rsid w:val="00D16E29"/>
    <w:rsid w:val="00D244BB"/>
    <w:rsid w:val="00D260AC"/>
    <w:rsid w:val="00D26D36"/>
    <w:rsid w:val="00D35220"/>
    <w:rsid w:val="00D438F9"/>
    <w:rsid w:val="00D4407F"/>
    <w:rsid w:val="00D47F91"/>
    <w:rsid w:val="00D55EA0"/>
    <w:rsid w:val="00D67551"/>
    <w:rsid w:val="00D70E21"/>
    <w:rsid w:val="00D75C3D"/>
    <w:rsid w:val="00D80241"/>
    <w:rsid w:val="00D803C7"/>
    <w:rsid w:val="00D850D4"/>
    <w:rsid w:val="00D91A47"/>
    <w:rsid w:val="00D92E77"/>
    <w:rsid w:val="00D94CDE"/>
    <w:rsid w:val="00D97318"/>
    <w:rsid w:val="00DA1888"/>
    <w:rsid w:val="00DA2602"/>
    <w:rsid w:val="00DA276B"/>
    <w:rsid w:val="00DA5FB1"/>
    <w:rsid w:val="00DA7B8F"/>
    <w:rsid w:val="00DB161A"/>
    <w:rsid w:val="00DC3BC3"/>
    <w:rsid w:val="00DC4C44"/>
    <w:rsid w:val="00DC6844"/>
    <w:rsid w:val="00DC7C84"/>
    <w:rsid w:val="00DD683D"/>
    <w:rsid w:val="00DD69B3"/>
    <w:rsid w:val="00DE1D15"/>
    <w:rsid w:val="00DF564D"/>
    <w:rsid w:val="00E15907"/>
    <w:rsid w:val="00E16948"/>
    <w:rsid w:val="00E16C71"/>
    <w:rsid w:val="00E22DCD"/>
    <w:rsid w:val="00E345D5"/>
    <w:rsid w:val="00E34A67"/>
    <w:rsid w:val="00E35238"/>
    <w:rsid w:val="00E3566F"/>
    <w:rsid w:val="00E36568"/>
    <w:rsid w:val="00E44712"/>
    <w:rsid w:val="00E449B3"/>
    <w:rsid w:val="00E460CF"/>
    <w:rsid w:val="00E50863"/>
    <w:rsid w:val="00E60D16"/>
    <w:rsid w:val="00E63657"/>
    <w:rsid w:val="00E6715A"/>
    <w:rsid w:val="00E8428E"/>
    <w:rsid w:val="00E8792A"/>
    <w:rsid w:val="00E941C8"/>
    <w:rsid w:val="00EA2780"/>
    <w:rsid w:val="00EA5669"/>
    <w:rsid w:val="00EB378D"/>
    <w:rsid w:val="00EC4AC4"/>
    <w:rsid w:val="00EC6D83"/>
    <w:rsid w:val="00ED63B4"/>
    <w:rsid w:val="00EE2DDC"/>
    <w:rsid w:val="00EE5136"/>
    <w:rsid w:val="00EF374B"/>
    <w:rsid w:val="00F16005"/>
    <w:rsid w:val="00F230A5"/>
    <w:rsid w:val="00F35450"/>
    <w:rsid w:val="00F35DC9"/>
    <w:rsid w:val="00F42A67"/>
    <w:rsid w:val="00F45F98"/>
    <w:rsid w:val="00F779E6"/>
    <w:rsid w:val="00F92D08"/>
    <w:rsid w:val="00F96D7C"/>
    <w:rsid w:val="00F96E8A"/>
    <w:rsid w:val="00FA0E77"/>
    <w:rsid w:val="00FA78ED"/>
    <w:rsid w:val="00FB4310"/>
    <w:rsid w:val="00FB5165"/>
    <w:rsid w:val="00FB7EE5"/>
    <w:rsid w:val="00FD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b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b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b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b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b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E291-4319-4198-B02A-F0B6BD2A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253</Words>
  <Characters>4705</Characters>
  <Application>Microsoft Office Word</Application>
  <DocSecurity>0</DocSecurity>
  <Lines>39</Lines>
  <Paragraphs>2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Федорівна Козирець</cp:lastModifiedBy>
  <cp:revision>5</cp:revision>
  <cp:lastPrinted>2023-08-09T12:40:00Z</cp:lastPrinted>
  <dcterms:created xsi:type="dcterms:W3CDTF">2023-08-11T11:54:00Z</dcterms:created>
  <dcterms:modified xsi:type="dcterms:W3CDTF">2023-09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